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F0A3" w14:textId="77777777" w:rsidR="00FF48B1" w:rsidRDefault="00874032" w:rsidP="00FF48B1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6791C">
        <w:rPr>
          <w:rFonts w:cs="B Nazanin" w:hint="cs"/>
          <w:b/>
          <w:bCs/>
          <w:sz w:val="24"/>
          <w:szCs w:val="24"/>
          <w:rtl/>
          <w:lang w:bidi="fa-IR"/>
        </w:rPr>
        <w:t>نمودار مراحل طراحی هیدرومکانیکی</w:t>
      </w:r>
      <w:r w:rsidR="00EA2CE0" w:rsidRPr="00B6791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6791C">
        <w:rPr>
          <w:rFonts w:cs="B Nazanin" w:hint="cs"/>
          <w:b/>
          <w:bCs/>
          <w:sz w:val="24"/>
          <w:szCs w:val="24"/>
          <w:rtl/>
          <w:lang w:bidi="fa-IR"/>
        </w:rPr>
        <w:t>یک ایستگاه پمپاژ</w:t>
      </w:r>
    </w:p>
    <w:p w14:paraId="3AA3672B" w14:textId="77777777" w:rsidR="009849E5" w:rsidRPr="00FF48B1" w:rsidRDefault="00B03382" w:rsidP="00FF48B1">
      <w:pPr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B50BBB" wp14:editId="1B8FF16F">
                <wp:simplePos x="0" y="0"/>
                <wp:positionH relativeFrom="column">
                  <wp:posOffset>2257425</wp:posOffset>
                </wp:positionH>
                <wp:positionV relativeFrom="paragraph">
                  <wp:posOffset>2336165</wp:posOffset>
                </wp:positionV>
                <wp:extent cx="2847975" cy="0"/>
                <wp:effectExtent l="25400" t="63500" r="0" b="63500"/>
                <wp:wrapNone/>
                <wp:docPr id="8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CC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77.75pt;margin-top:183.95pt;width:224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2DE365" wp14:editId="0779A31D">
                <wp:simplePos x="0" y="0"/>
                <wp:positionH relativeFrom="column">
                  <wp:posOffset>5105400</wp:posOffset>
                </wp:positionH>
                <wp:positionV relativeFrom="paragraph">
                  <wp:posOffset>2336165</wp:posOffset>
                </wp:positionV>
                <wp:extent cx="0" cy="247650"/>
                <wp:effectExtent l="0" t="0" r="0" b="0"/>
                <wp:wrapNone/>
                <wp:docPr id="8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79C45" id="AutoShape 23" o:spid="_x0000_s1026" type="#_x0000_t32" style="position:absolute;margin-left:402pt;margin-top:183.95pt;width:0;height:19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3481B" wp14:editId="41A212F8">
                <wp:simplePos x="0" y="0"/>
                <wp:positionH relativeFrom="column">
                  <wp:posOffset>4324350</wp:posOffset>
                </wp:positionH>
                <wp:positionV relativeFrom="paragraph">
                  <wp:posOffset>2583815</wp:posOffset>
                </wp:positionV>
                <wp:extent cx="1552575" cy="276225"/>
                <wp:effectExtent l="0" t="0" r="0" b="3175"/>
                <wp:wrapNone/>
                <wp:docPr id="8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F8A5B" w14:textId="77777777" w:rsidR="008C007F" w:rsidRPr="00D81AED" w:rsidRDefault="008C007F" w:rsidP="008C007F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تفاع نصب تلمبه ها</w:t>
                            </w:r>
                          </w:p>
                          <w:p w14:paraId="088BAD96" w14:textId="77777777" w:rsidR="008C007F" w:rsidRDefault="008C007F" w:rsidP="008C00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3481B" id="_x0000_t109" coordsize="21600,21600" o:spt="109" path="m,l,21600r21600,l21600,xe">
                <v:stroke joinstyle="miter"/>
                <v:path gradientshapeok="t" o:connecttype="rect"/>
              </v:shapetype>
              <v:shape id="AutoShape 19" o:spid="_x0000_s1026" type="#_x0000_t109" style="position:absolute;left:0;text-align:left;margin-left:340.5pt;margin-top:203.45pt;width:122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">
                <v:path arrowok="t"/>
                <v:textbox>
                  <w:txbxContent>
                    <w:p w14:paraId="499F8A5B" w14:textId="77777777" w:rsidR="008C007F" w:rsidRPr="00D81AED" w:rsidRDefault="008C007F" w:rsidP="008C007F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ارتفاع نصب تلمبه ها</w:t>
                      </w:r>
                    </w:p>
                    <w:p w14:paraId="088BAD96" w14:textId="77777777" w:rsidR="008C007F" w:rsidRDefault="008C007F" w:rsidP="008C00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E81CC" wp14:editId="04863073">
                <wp:simplePos x="0" y="0"/>
                <wp:positionH relativeFrom="column">
                  <wp:posOffset>3695700</wp:posOffset>
                </wp:positionH>
                <wp:positionV relativeFrom="paragraph">
                  <wp:posOffset>2707640</wp:posOffset>
                </wp:positionV>
                <wp:extent cx="628650" cy="0"/>
                <wp:effectExtent l="0" t="63500" r="0" b="63500"/>
                <wp:wrapNone/>
                <wp:docPr id="8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787F4" id="AutoShape 18" o:spid="_x0000_s1026" type="#_x0000_t32" style="position:absolute;margin-left:291pt;margin-top:213.2pt;width:49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D6E3E" wp14:editId="577B0F6A">
                <wp:simplePos x="0" y="0"/>
                <wp:positionH relativeFrom="column">
                  <wp:posOffset>3695700</wp:posOffset>
                </wp:positionH>
                <wp:positionV relativeFrom="paragraph">
                  <wp:posOffset>2019300</wp:posOffset>
                </wp:positionV>
                <wp:extent cx="0" cy="688340"/>
                <wp:effectExtent l="0" t="0" r="0" b="0"/>
                <wp:wrapNone/>
                <wp:docPr id="7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9A5A6" id="AutoShape 17" o:spid="_x0000_s1026" type="#_x0000_t32" style="position:absolute;margin-left:291pt;margin-top:159pt;width:0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B2A5E" wp14:editId="726513A4">
                <wp:simplePos x="0" y="0"/>
                <wp:positionH relativeFrom="column">
                  <wp:posOffset>3695700</wp:posOffset>
                </wp:positionH>
                <wp:positionV relativeFrom="paragraph">
                  <wp:posOffset>1543050</wp:posOffset>
                </wp:positionV>
                <wp:extent cx="2562225" cy="0"/>
                <wp:effectExtent l="0" t="0" r="3175" b="0"/>
                <wp:wrapNone/>
                <wp:docPr id="7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8388B" id="AutoShape 16" o:spid="_x0000_s1026" type="#_x0000_t32" style="position:absolute;margin-left:291pt;margin-top:121.5pt;width:201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F5CF6" wp14:editId="248E0FE0">
                <wp:simplePos x="0" y="0"/>
                <wp:positionH relativeFrom="column">
                  <wp:posOffset>2819400</wp:posOffset>
                </wp:positionH>
                <wp:positionV relativeFrom="paragraph">
                  <wp:posOffset>1743075</wp:posOffset>
                </wp:positionV>
                <wp:extent cx="1781175" cy="276225"/>
                <wp:effectExtent l="0" t="0" r="0" b="3175"/>
                <wp:wrapNone/>
                <wp:docPr id="7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3008" w14:textId="77777777" w:rsidR="00FC73AA" w:rsidRPr="00D81AED" w:rsidRDefault="00FC73AA" w:rsidP="00FC73AA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یین قطر لوله مکش</w:t>
                            </w:r>
                          </w:p>
                          <w:p w14:paraId="5B0A6DE8" w14:textId="77777777" w:rsidR="00FC73AA" w:rsidRDefault="00FC73AA" w:rsidP="00FC7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F5CF6" id="AutoShape 14" o:spid="_x0000_s1027" type="#_x0000_t109" style="position:absolute;left:0;text-align:left;margin-left:222pt;margin-top:137.25pt;width:140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">
                <v:path arrowok="t"/>
                <v:textbox>
                  <w:txbxContent>
                    <w:p w14:paraId="19473008" w14:textId="77777777" w:rsidR="00FC73AA" w:rsidRPr="00D81AED" w:rsidRDefault="00FC73AA" w:rsidP="00FC73AA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تعیین قطر لوله مکش</w:t>
                      </w:r>
                    </w:p>
                    <w:p w14:paraId="5B0A6DE8" w14:textId="77777777" w:rsidR="00FC73AA" w:rsidRDefault="00FC73AA" w:rsidP="00FC73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3DB4A" wp14:editId="24009AB3">
                <wp:simplePos x="0" y="0"/>
                <wp:positionH relativeFrom="column">
                  <wp:posOffset>2257425</wp:posOffset>
                </wp:positionH>
                <wp:positionV relativeFrom="paragraph">
                  <wp:posOffset>1850390</wp:posOffset>
                </wp:positionV>
                <wp:extent cx="561975" cy="9525"/>
                <wp:effectExtent l="0" t="50800" r="0" b="66675"/>
                <wp:wrapNone/>
                <wp:docPr id="7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4CD96" id="AutoShape 13" o:spid="_x0000_s1026" type="#_x0000_t32" style="position:absolute;margin-left:177.75pt;margin-top:145.7pt;width:44.2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B7F65" wp14:editId="739332A2">
                <wp:simplePos x="0" y="0"/>
                <wp:positionH relativeFrom="column">
                  <wp:posOffset>247650</wp:posOffset>
                </wp:positionH>
                <wp:positionV relativeFrom="paragraph">
                  <wp:posOffset>2200275</wp:posOffset>
                </wp:positionV>
                <wp:extent cx="2009775" cy="276225"/>
                <wp:effectExtent l="0" t="0" r="0" b="3175"/>
                <wp:wrapNone/>
                <wp:docPr id="7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9B7E" w14:textId="77777777" w:rsidR="00EA2CE0" w:rsidRPr="00D81AED" w:rsidRDefault="00EA2CE0" w:rsidP="00EA2CE0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یین ارتفاع حداکثر تلمبه زنی</w:t>
                            </w:r>
                          </w:p>
                          <w:p w14:paraId="073DDB30" w14:textId="77777777" w:rsidR="00EA2CE0" w:rsidRDefault="00EA2CE0" w:rsidP="00EA2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7F65" id="AutoShape 11" o:spid="_x0000_s1028" type="#_x0000_t109" style="position:absolute;left:0;text-align:left;margin-left:19.5pt;margin-top:173.25pt;width:158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">
                <v:path arrowok="t"/>
                <v:textbox>
                  <w:txbxContent>
                    <w:p w14:paraId="12349B7E" w14:textId="77777777" w:rsidR="00EA2CE0" w:rsidRPr="00D81AED" w:rsidRDefault="00EA2CE0" w:rsidP="00EA2CE0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تعیین ارتفاع حداکثر تلمبه زنی</w:t>
                      </w:r>
                    </w:p>
                    <w:p w14:paraId="073DDB30" w14:textId="77777777" w:rsidR="00EA2CE0" w:rsidRDefault="00EA2CE0" w:rsidP="00EA2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A7519" wp14:editId="393B30DA">
                <wp:simplePos x="0" y="0"/>
                <wp:positionH relativeFrom="column">
                  <wp:posOffset>1114425</wp:posOffset>
                </wp:positionH>
                <wp:positionV relativeFrom="paragraph">
                  <wp:posOffset>2085975</wp:posOffset>
                </wp:positionV>
                <wp:extent cx="228600" cy="0"/>
                <wp:effectExtent l="0" t="114300" r="0" b="139700"/>
                <wp:wrapNone/>
                <wp:docPr id="7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FB1E" id="AutoShape 10" o:spid="_x0000_s1026" type="#_x0000_t32" style="position:absolute;margin-left:87.75pt;margin-top:164.25pt;width:18pt;height:0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DDCE9" wp14:editId="2AA09596">
                <wp:simplePos x="0" y="0"/>
                <wp:positionH relativeFrom="column">
                  <wp:posOffset>1114425</wp:posOffset>
                </wp:positionH>
                <wp:positionV relativeFrom="paragraph">
                  <wp:posOffset>1581150</wp:posOffset>
                </wp:positionV>
                <wp:extent cx="228600" cy="0"/>
                <wp:effectExtent l="0" t="114300" r="0" b="139700"/>
                <wp:wrapNone/>
                <wp:docPr id="7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CE3B" id="AutoShape 8" o:spid="_x0000_s1026" type="#_x0000_t32" style="position:absolute;margin-left:87.75pt;margin-top:124.5pt;width:18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76525" wp14:editId="64102B7C">
                <wp:simplePos x="0" y="0"/>
                <wp:positionH relativeFrom="column">
                  <wp:posOffset>1114425</wp:posOffset>
                </wp:positionH>
                <wp:positionV relativeFrom="paragraph">
                  <wp:posOffset>1076325</wp:posOffset>
                </wp:positionV>
                <wp:extent cx="228600" cy="0"/>
                <wp:effectExtent l="0" t="114300" r="0" b="139700"/>
                <wp:wrapNone/>
                <wp:docPr id="7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B075" id="AutoShape 6" o:spid="_x0000_s1026" type="#_x0000_t32" style="position:absolute;margin-left:87.75pt;margin-top:84.75pt;width:18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1561" wp14:editId="367E0234">
                <wp:simplePos x="0" y="0"/>
                <wp:positionH relativeFrom="column">
                  <wp:posOffset>1114425</wp:posOffset>
                </wp:positionH>
                <wp:positionV relativeFrom="paragraph">
                  <wp:posOffset>581025</wp:posOffset>
                </wp:positionV>
                <wp:extent cx="228600" cy="0"/>
                <wp:effectExtent l="0" t="114300" r="0" b="139700"/>
                <wp:wrapNone/>
                <wp:docPr id="7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64121" id="AutoShape 4" o:spid="_x0000_s1026" type="#_x0000_t32" style="position:absolute;margin-left:87.75pt;margin-top:45.75pt;width:18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7682C" wp14:editId="51D42D4F">
                <wp:simplePos x="0" y="0"/>
                <wp:positionH relativeFrom="column">
                  <wp:posOffset>247650</wp:posOffset>
                </wp:positionH>
                <wp:positionV relativeFrom="paragraph">
                  <wp:posOffset>1695450</wp:posOffset>
                </wp:positionV>
                <wp:extent cx="2009775" cy="276225"/>
                <wp:effectExtent l="0" t="0" r="0" b="3175"/>
                <wp:wrapNone/>
                <wp:docPr id="7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7F65B" w14:textId="77777777" w:rsidR="00EA2CE0" w:rsidRPr="00D81AED" w:rsidRDefault="00EA2CE0" w:rsidP="00EA2CE0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یین ظرفیت تولید هر تلمبه</w:t>
                            </w:r>
                          </w:p>
                          <w:p w14:paraId="6662C850" w14:textId="77777777" w:rsidR="00EA2CE0" w:rsidRDefault="00EA2CE0" w:rsidP="00EA2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682C" id="AutoShape 9" o:spid="_x0000_s1029" type="#_x0000_t109" style="position:absolute;left:0;text-align:left;margin-left:19.5pt;margin-top:133.5pt;width:158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">
                <v:path arrowok="t"/>
                <v:textbox>
                  <w:txbxContent>
                    <w:p w14:paraId="2367F65B" w14:textId="77777777" w:rsidR="00EA2CE0" w:rsidRPr="00D81AED" w:rsidRDefault="00EA2CE0" w:rsidP="00EA2CE0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تعیین ظرفیت تولید هر تلمبه</w:t>
                      </w:r>
                    </w:p>
                    <w:p w14:paraId="6662C850" w14:textId="77777777" w:rsidR="00EA2CE0" w:rsidRDefault="00EA2CE0" w:rsidP="00EA2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B1AEC" wp14:editId="17A4A6CE">
                <wp:simplePos x="0" y="0"/>
                <wp:positionH relativeFrom="column">
                  <wp:posOffset>247650</wp:posOffset>
                </wp:positionH>
                <wp:positionV relativeFrom="paragraph">
                  <wp:posOffset>1190625</wp:posOffset>
                </wp:positionV>
                <wp:extent cx="2009775" cy="276225"/>
                <wp:effectExtent l="0" t="0" r="0" b="3175"/>
                <wp:wrapNone/>
                <wp:docPr id="6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A494" w14:textId="77777777" w:rsidR="00EA2CE0" w:rsidRPr="00D81AED" w:rsidRDefault="00EA2CE0" w:rsidP="00EA2CE0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یین تعداد تلمبه مورد نیاز</w:t>
                            </w:r>
                          </w:p>
                          <w:p w14:paraId="12C37FE2" w14:textId="77777777" w:rsidR="00EA2CE0" w:rsidRDefault="00EA2CE0" w:rsidP="00EA2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B1AEC" id="AutoShape 7" o:spid="_x0000_s1030" type="#_x0000_t109" style="position:absolute;left:0;text-align:left;margin-left:19.5pt;margin-top:93.75pt;width:158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">
                <v:path arrowok="t"/>
                <v:textbox>
                  <w:txbxContent>
                    <w:p w14:paraId="3071A494" w14:textId="77777777" w:rsidR="00EA2CE0" w:rsidRPr="00D81AED" w:rsidRDefault="00EA2CE0" w:rsidP="00EA2CE0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تعیین تعداد تلمبه مورد نیاز</w:t>
                      </w:r>
                    </w:p>
                    <w:p w14:paraId="12C37FE2" w14:textId="77777777" w:rsidR="00EA2CE0" w:rsidRDefault="00EA2CE0" w:rsidP="00EA2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FE2DD" wp14:editId="6ACEEA56">
                <wp:simplePos x="0" y="0"/>
                <wp:positionH relativeFrom="column">
                  <wp:posOffset>247650</wp:posOffset>
                </wp:positionH>
                <wp:positionV relativeFrom="paragraph">
                  <wp:posOffset>685800</wp:posOffset>
                </wp:positionV>
                <wp:extent cx="2009775" cy="276225"/>
                <wp:effectExtent l="0" t="0" r="0" b="3175"/>
                <wp:wrapNone/>
                <wp:docPr id="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1D07" w14:textId="77777777" w:rsidR="00EA2CE0" w:rsidRPr="00D81AED" w:rsidRDefault="00EA2CE0" w:rsidP="00EA2CE0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آورد ظرفیت تامین آ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E2DD" id="AutoShape 5" o:spid="_x0000_s1031" type="#_x0000_t109" style="position:absolute;left:0;text-align:left;margin-left:19.5pt;margin-top:54pt;width:15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">
                <v:path arrowok="t"/>
                <v:textbox>
                  <w:txbxContent>
                    <w:p w14:paraId="392B1D07" w14:textId="77777777" w:rsidR="00EA2CE0" w:rsidRPr="00D81AED" w:rsidRDefault="00EA2CE0" w:rsidP="00EA2CE0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رآورد ظرفیت تامین آ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0CBF9" wp14:editId="7C9DC421">
                <wp:simplePos x="0" y="0"/>
                <wp:positionH relativeFrom="column">
                  <wp:posOffset>247650</wp:posOffset>
                </wp:positionH>
                <wp:positionV relativeFrom="paragraph">
                  <wp:posOffset>190500</wp:posOffset>
                </wp:positionV>
                <wp:extent cx="2009775" cy="276225"/>
                <wp:effectExtent l="0" t="0" r="0" b="3175"/>
                <wp:wrapNone/>
                <wp:docPr id="6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4E95" w14:textId="77777777" w:rsidR="00EA2CE0" w:rsidRPr="00D81AED" w:rsidRDefault="00EA2CE0" w:rsidP="00D81AE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رسی</w:t>
                            </w: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امکان سنجی احداث ایستگاه پمپا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CBF9" id="AutoShape 2" o:spid="_x0000_s1032" type="#_x0000_t109" style="position:absolute;left:0;text-align:left;margin-left:19.5pt;margin-top:15pt;width:158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">
                <v:path arrowok="t"/>
                <v:textbox>
                  <w:txbxContent>
                    <w:p w14:paraId="5A0D4E95" w14:textId="77777777" w:rsidR="00EA2CE0" w:rsidRPr="00D81AED" w:rsidRDefault="00EA2CE0" w:rsidP="00D81AED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بررسی</w:t>
                      </w: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 امکان سنجی احداث ایستگاه پمپاژ</w:t>
                      </w:r>
                    </w:p>
                  </w:txbxContent>
                </v:textbox>
              </v:shape>
            </w:pict>
          </mc:Fallback>
        </mc:AlternateContent>
      </w:r>
    </w:p>
    <w:p w14:paraId="29B9C12D" w14:textId="77777777" w:rsidR="009849E5" w:rsidRPr="00EB4B48" w:rsidRDefault="009849E5" w:rsidP="00B6791C">
      <w:pPr>
        <w:spacing w:line="240" w:lineRule="auto"/>
        <w:rPr>
          <w:i/>
          <w:iCs/>
          <w:sz w:val="24"/>
          <w:szCs w:val="24"/>
        </w:rPr>
      </w:pPr>
    </w:p>
    <w:p w14:paraId="5634AC0B" w14:textId="77777777" w:rsidR="009849E5" w:rsidRPr="00EB4B48" w:rsidRDefault="009849E5" w:rsidP="00B6791C">
      <w:pPr>
        <w:spacing w:line="240" w:lineRule="auto"/>
        <w:rPr>
          <w:i/>
          <w:iCs/>
          <w:sz w:val="24"/>
          <w:szCs w:val="24"/>
        </w:rPr>
      </w:pPr>
    </w:p>
    <w:p w14:paraId="3DB913E3" w14:textId="77777777" w:rsidR="009849E5" w:rsidRPr="00EB4B48" w:rsidRDefault="009849E5" w:rsidP="00B6791C">
      <w:pPr>
        <w:spacing w:line="240" w:lineRule="auto"/>
        <w:rPr>
          <w:i/>
          <w:iCs/>
          <w:sz w:val="24"/>
          <w:szCs w:val="24"/>
        </w:rPr>
      </w:pPr>
    </w:p>
    <w:p w14:paraId="003CC8E8" w14:textId="77777777" w:rsidR="009849E5" w:rsidRPr="00EB4B48" w:rsidRDefault="009849E5" w:rsidP="00B6791C">
      <w:pPr>
        <w:spacing w:line="240" w:lineRule="auto"/>
        <w:rPr>
          <w:i/>
          <w:iCs/>
          <w:sz w:val="24"/>
          <w:szCs w:val="24"/>
        </w:rPr>
      </w:pPr>
    </w:p>
    <w:p w14:paraId="36F40CCD" w14:textId="77777777" w:rsidR="009849E5" w:rsidRPr="00EB4B48" w:rsidRDefault="00B03382" w:rsidP="00B6791C">
      <w:pPr>
        <w:spacing w:line="240" w:lineRule="auto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A1A6D" wp14:editId="2654ABEE">
                <wp:simplePos x="0" y="0"/>
                <wp:positionH relativeFrom="column">
                  <wp:posOffset>3596005</wp:posOffset>
                </wp:positionH>
                <wp:positionV relativeFrom="paragraph">
                  <wp:posOffset>204470</wp:posOffset>
                </wp:positionV>
                <wp:extent cx="200025" cy="635"/>
                <wp:effectExtent l="0" t="101600" r="0" b="126365"/>
                <wp:wrapNone/>
                <wp:docPr id="6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00025" cy="63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AAC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" o:spid="_x0000_s1026" type="#_x0000_t34" style="position:absolute;margin-left:283.15pt;margin-top:16.1pt;width:15.75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" adj="10766">
                <v:stroke endarrow="block"/>
                <o:lock v:ext="edit" shapetype="f"/>
              </v:shape>
            </w:pict>
          </mc:Fallback>
        </mc:AlternateContent>
      </w: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548542" wp14:editId="5A88E681">
                <wp:simplePos x="0" y="0"/>
                <wp:positionH relativeFrom="column">
                  <wp:posOffset>6257925</wp:posOffset>
                </wp:positionH>
                <wp:positionV relativeFrom="paragraph">
                  <wp:posOffset>114935</wp:posOffset>
                </wp:positionV>
                <wp:extent cx="76200" cy="4969510"/>
                <wp:effectExtent l="0" t="0" r="0" b="8890"/>
                <wp:wrapNone/>
                <wp:docPr id="6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0" cy="4969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02586" id="AutoShape 58" o:spid="_x0000_s1026" type="#_x0000_t32" style="position:absolute;margin-left:492.75pt;margin-top:9.05pt;width:6pt;height:39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B9BE7DE" w14:textId="77777777" w:rsidR="009849E5" w:rsidRPr="00EB4B48" w:rsidRDefault="009849E5" w:rsidP="00B6791C">
      <w:pPr>
        <w:spacing w:line="240" w:lineRule="auto"/>
        <w:rPr>
          <w:i/>
          <w:iCs/>
          <w:sz w:val="24"/>
          <w:szCs w:val="24"/>
        </w:rPr>
      </w:pPr>
    </w:p>
    <w:p w14:paraId="371B1E3E" w14:textId="77777777" w:rsidR="009849E5" w:rsidRPr="00EB4B48" w:rsidRDefault="009849E5" w:rsidP="00B6791C">
      <w:pPr>
        <w:spacing w:line="240" w:lineRule="auto"/>
        <w:rPr>
          <w:i/>
          <w:iCs/>
          <w:sz w:val="24"/>
          <w:szCs w:val="24"/>
        </w:rPr>
      </w:pPr>
    </w:p>
    <w:p w14:paraId="26640E43" w14:textId="77777777" w:rsidR="009849E5" w:rsidRPr="00B6791C" w:rsidRDefault="00B03382" w:rsidP="00B6791C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FFBF2D" wp14:editId="7E55F2CB">
                <wp:simplePos x="0" y="0"/>
                <wp:positionH relativeFrom="column">
                  <wp:posOffset>1228725</wp:posOffset>
                </wp:positionH>
                <wp:positionV relativeFrom="paragraph">
                  <wp:posOffset>175260</wp:posOffset>
                </wp:positionV>
                <wp:extent cx="635" cy="651510"/>
                <wp:effectExtent l="63500" t="0" r="50165" b="21590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51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5A5F2" id="AutoShape 25" o:spid="_x0000_s1026" type="#_x0000_t32" style="position:absolute;margin-left:96.75pt;margin-top:13.8pt;width:.05pt;height:5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</w:p>
    <w:p w14:paraId="6783DCBB" w14:textId="77777777" w:rsidR="009849E5" w:rsidRPr="00B6791C" w:rsidRDefault="009849E5" w:rsidP="00B6791C">
      <w:pPr>
        <w:spacing w:line="240" w:lineRule="auto"/>
        <w:rPr>
          <w:sz w:val="24"/>
          <w:szCs w:val="24"/>
        </w:rPr>
      </w:pPr>
    </w:p>
    <w:p w14:paraId="48B7DB35" w14:textId="77777777" w:rsidR="00942235" w:rsidRPr="00B6791C" w:rsidRDefault="00B03382" w:rsidP="00B6791C">
      <w:pPr>
        <w:tabs>
          <w:tab w:val="left" w:pos="2145"/>
          <w:tab w:val="left" w:pos="2250"/>
          <w:tab w:val="left" w:pos="2310"/>
          <w:tab w:val="center" w:pos="4680"/>
        </w:tabs>
        <w:bidi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504098" wp14:editId="1BCAE1F6">
                <wp:simplePos x="0" y="0"/>
                <wp:positionH relativeFrom="column">
                  <wp:posOffset>5105400</wp:posOffset>
                </wp:positionH>
                <wp:positionV relativeFrom="paragraph">
                  <wp:posOffset>118110</wp:posOffset>
                </wp:positionV>
                <wp:extent cx="0" cy="3124200"/>
                <wp:effectExtent l="0" t="0" r="0" b="0"/>
                <wp:wrapNone/>
                <wp:docPr id="6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2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3214" id="AutoShape 69" o:spid="_x0000_s1026" type="#_x0000_t32" style="position:absolute;margin-left:402pt;margin-top:9.3pt;width:0;height:24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4B4C92" wp14:editId="50C54B57">
                <wp:simplePos x="0" y="0"/>
                <wp:positionH relativeFrom="column">
                  <wp:posOffset>4676775</wp:posOffset>
                </wp:positionH>
                <wp:positionV relativeFrom="paragraph">
                  <wp:posOffset>118110</wp:posOffset>
                </wp:positionV>
                <wp:extent cx="428625" cy="635"/>
                <wp:effectExtent l="0" t="0" r="0" b="0"/>
                <wp:wrapNone/>
                <wp:docPr id="6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067D" id="AutoShape 26" o:spid="_x0000_s1026" type="#_x0000_t32" style="position:absolute;margin-left:368.25pt;margin-top:9.3pt;width:33.75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E81B54" wp14:editId="526D2D5F">
                <wp:simplePos x="0" y="0"/>
                <wp:positionH relativeFrom="column">
                  <wp:posOffset>1114425</wp:posOffset>
                </wp:positionH>
                <wp:positionV relativeFrom="paragraph">
                  <wp:posOffset>2994660</wp:posOffset>
                </wp:positionV>
                <wp:extent cx="228600" cy="0"/>
                <wp:effectExtent l="0" t="114300" r="0" b="139700"/>
                <wp:wrapNone/>
                <wp:docPr id="6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72EED" id="AutoShape 42" o:spid="_x0000_s1026" type="#_x0000_t32" style="position:absolute;margin-left:87.75pt;margin-top:235.8pt;width:18pt;height:0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7276C5" wp14:editId="5F433490">
                <wp:simplePos x="0" y="0"/>
                <wp:positionH relativeFrom="column">
                  <wp:posOffset>247650</wp:posOffset>
                </wp:positionH>
                <wp:positionV relativeFrom="paragraph">
                  <wp:posOffset>2604135</wp:posOffset>
                </wp:positionV>
                <wp:extent cx="1933575" cy="276225"/>
                <wp:effectExtent l="0" t="0" r="0" b="3175"/>
                <wp:wrapNone/>
                <wp:docPr id="6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0C16F" w14:textId="77777777" w:rsidR="004E0711" w:rsidRPr="00EA2CE0" w:rsidRDefault="004E0711" w:rsidP="00227A46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عیین </w:t>
                            </w:r>
                            <w:r w:rsidR="00227A46"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دوده عملکرد هر تلمبه</w:t>
                            </w:r>
                          </w:p>
                          <w:p w14:paraId="6B79AFF0" w14:textId="77777777" w:rsidR="004E0711" w:rsidRDefault="004E0711" w:rsidP="004E0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76C5" id="AutoShape 41" o:spid="_x0000_s1033" type="#_x0000_t109" style="position:absolute;left:0;text-align:left;margin-left:19.5pt;margin-top:205.05pt;width:152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">
                <v:path arrowok="t"/>
                <v:textbox>
                  <w:txbxContent>
                    <w:p w14:paraId="6A30C16F" w14:textId="77777777" w:rsidR="004E0711" w:rsidRPr="00EA2CE0" w:rsidRDefault="004E0711" w:rsidP="00227A46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عیین </w:t>
                      </w:r>
                      <w:r w:rsidR="00227A46"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حدوده عملکرد هر تلمبه</w:t>
                      </w:r>
                    </w:p>
                    <w:p w14:paraId="6B79AFF0" w14:textId="77777777" w:rsidR="004E0711" w:rsidRDefault="004E0711" w:rsidP="004E07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45FB7" wp14:editId="4A18BC6E">
                <wp:simplePos x="0" y="0"/>
                <wp:positionH relativeFrom="column">
                  <wp:posOffset>3019425</wp:posOffset>
                </wp:positionH>
                <wp:positionV relativeFrom="paragraph">
                  <wp:posOffset>2280285</wp:posOffset>
                </wp:positionV>
                <wp:extent cx="1752600" cy="276225"/>
                <wp:effectExtent l="0" t="0" r="0" b="3175"/>
                <wp:wrapNone/>
                <wp:docPr id="5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8FC4" w14:textId="77777777" w:rsidR="0090609E" w:rsidRPr="00D81AED" w:rsidRDefault="00B605D9" w:rsidP="0090609E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یه منحنی مشخصه سیستم انتقال</w:t>
                            </w:r>
                          </w:p>
                          <w:p w14:paraId="0F7906CE" w14:textId="77777777" w:rsidR="0090609E" w:rsidRDefault="0090609E" w:rsidP="00906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45FB7" id="AutoShape 40" o:spid="_x0000_s1034" type="#_x0000_t109" style="position:absolute;left:0;text-align:left;margin-left:237.75pt;margin-top:179.55pt;width:138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">
                <v:path arrowok="t"/>
                <v:textbox>
                  <w:txbxContent>
                    <w:p w14:paraId="0A558FC4" w14:textId="77777777" w:rsidR="0090609E" w:rsidRPr="00D81AED" w:rsidRDefault="00B605D9" w:rsidP="0090609E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تهیه منحنی مشخصه سیستم انتقال</w:t>
                      </w:r>
                    </w:p>
                    <w:p w14:paraId="0F7906CE" w14:textId="77777777" w:rsidR="0090609E" w:rsidRDefault="0090609E" w:rsidP="009060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1B6B5" wp14:editId="06CB0311">
                <wp:simplePos x="0" y="0"/>
                <wp:positionH relativeFrom="column">
                  <wp:posOffset>1228725</wp:posOffset>
                </wp:positionH>
                <wp:positionV relativeFrom="paragraph">
                  <wp:posOffset>2413635</wp:posOffset>
                </wp:positionV>
                <wp:extent cx="1790700" cy="9525"/>
                <wp:effectExtent l="25400" t="50800" r="0" b="66675"/>
                <wp:wrapNone/>
                <wp:docPr id="5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EB36F" id="AutoShape 39" o:spid="_x0000_s1026" type="#_x0000_t32" style="position:absolute;margin-left:96.75pt;margin-top:190.05pt;width:141pt;height: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415754" wp14:editId="26BFF52E">
                <wp:simplePos x="0" y="0"/>
                <wp:positionH relativeFrom="column">
                  <wp:posOffset>1228725</wp:posOffset>
                </wp:positionH>
                <wp:positionV relativeFrom="paragraph">
                  <wp:posOffset>2280285</wp:posOffset>
                </wp:positionV>
                <wp:extent cx="0" cy="323850"/>
                <wp:effectExtent l="63500" t="0" r="25400" b="19050"/>
                <wp:wrapNone/>
                <wp:docPr id="5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B7A8C" id="AutoShape 37" o:spid="_x0000_s1026" type="#_x0000_t32" style="position:absolute;margin-left:96.75pt;margin-top:179.55pt;width:0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2D9A03" wp14:editId="497A36B0">
                <wp:simplePos x="0" y="0"/>
                <wp:positionH relativeFrom="column">
                  <wp:posOffset>85725</wp:posOffset>
                </wp:positionH>
                <wp:positionV relativeFrom="paragraph">
                  <wp:posOffset>1765935</wp:posOffset>
                </wp:positionV>
                <wp:extent cx="2276475" cy="514350"/>
                <wp:effectExtent l="0" t="0" r="0" b="6350"/>
                <wp:wrapNone/>
                <wp:docPr id="5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6475" cy="514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DACD9" w14:textId="77777777" w:rsidR="003E2AD4" w:rsidRPr="00D81AED" w:rsidRDefault="00432ED9" w:rsidP="003E2AD4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یه منحنی های مشخصه تلمبه ها در ترکیب های مختلف کارکرد</w:t>
                            </w:r>
                          </w:p>
                          <w:p w14:paraId="37DCFB0A" w14:textId="77777777" w:rsidR="003E2AD4" w:rsidRDefault="003E2AD4" w:rsidP="003E2A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9A03" id="AutoShape 34" o:spid="_x0000_s1035" type="#_x0000_t109" style="position:absolute;left:0;text-align:left;margin-left:6.75pt;margin-top:139.05pt;width:179.2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">
                <v:path arrowok="t"/>
                <v:textbox>
                  <w:txbxContent>
                    <w:p w14:paraId="6DFDACD9" w14:textId="77777777" w:rsidR="003E2AD4" w:rsidRPr="00D81AED" w:rsidRDefault="00432ED9" w:rsidP="003E2AD4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تهیه منحنی های مشخصه تلمبه ها در ترکیب های مختلف کارکرد</w:t>
                      </w:r>
                    </w:p>
                    <w:p w14:paraId="37DCFB0A" w14:textId="77777777" w:rsidR="003E2AD4" w:rsidRDefault="003E2AD4" w:rsidP="003E2A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90D05B" wp14:editId="7E962BC4">
                <wp:simplePos x="0" y="0"/>
                <wp:positionH relativeFrom="column">
                  <wp:posOffset>1114425</wp:posOffset>
                </wp:positionH>
                <wp:positionV relativeFrom="paragraph">
                  <wp:posOffset>1651635</wp:posOffset>
                </wp:positionV>
                <wp:extent cx="228600" cy="0"/>
                <wp:effectExtent l="0" t="114300" r="0" b="139700"/>
                <wp:wrapNone/>
                <wp:docPr id="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5C2EB" id="AutoShape 33" o:spid="_x0000_s1026" type="#_x0000_t32" style="position:absolute;margin-left:87.75pt;margin-top:130.05pt;width:18pt;height:0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9F004" wp14:editId="1819C65D">
                <wp:simplePos x="0" y="0"/>
                <wp:positionH relativeFrom="column">
                  <wp:posOffset>390525</wp:posOffset>
                </wp:positionH>
                <wp:positionV relativeFrom="paragraph">
                  <wp:posOffset>1261110</wp:posOffset>
                </wp:positionV>
                <wp:extent cx="1628775" cy="276225"/>
                <wp:effectExtent l="0" t="0" r="0" b="3175"/>
                <wp:wrapNone/>
                <wp:docPr id="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7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CA8F" w14:textId="77777777" w:rsidR="00962078" w:rsidRPr="00D81AED" w:rsidRDefault="00962078" w:rsidP="00962078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یین سرعت دورانی</w:t>
                            </w:r>
                          </w:p>
                          <w:p w14:paraId="4325A272" w14:textId="77777777" w:rsidR="00962078" w:rsidRDefault="00962078" w:rsidP="009620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F004" id="AutoShape 32" o:spid="_x0000_s1036" type="#_x0000_t109" style="position:absolute;left:0;text-align:left;margin-left:30.75pt;margin-top:99.3pt;width:128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">
                <v:path arrowok="t"/>
                <v:textbox>
                  <w:txbxContent>
                    <w:p w14:paraId="58D6CA8F" w14:textId="77777777" w:rsidR="00962078" w:rsidRPr="00D81AED" w:rsidRDefault="00962078" w:rsidP="00962078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تعیین سرعت دورانی</w:t>
                      </w:r>
                    </w:p>
                    <w:p w14:paraId="4325A272" w14:textId="77777777" w:rsidR="00962078" w:rsidRDefault="00962078" w:rsidP="009620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B8965" wp14:editId="1432B698">
                <wp:simplePos x="0" y="0"/>
                <wp:positionH relativeFrom="column">
                  <wp:posOffset>1114425</wp:posOffset>
                </wp:positionH>
                <wp:positionV relativeFrom="paragraph">
                  <wp:posOffset>1146810</wp:posOffset>
                </wp:positionV>
                <wp:extent cx="228600" cy="0"/>
                <wp:effectExtent l="0" t="114300" r="0" b="139700"/>
                <wp:wrapNone/>
                <wp:docPr id="5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BA2D3" id="AutoShape 31" o:spid="_x0000_s1026" type="#_x0000_t32" style="position:absolute;margin-left:87.75pt;margin-top:90.3pt;width:18pt;height:0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93A2F5" wp14:editId="52DF849E">
                <wp:simplePos x="0" y="0"/>
                <wp:positionH relativeFrom="column">
                  <wp:posOffset>390525</wp:posOffset>
                </wp:positionH>
                <wp:positionV relativeFrom="paragraph">
                  <wp:posOffset>756285</wp:posOffset>
                </wp:positionV>
                <wp:extent cx="1628775" cy="276225"/>
                <wp:effectExtent l="0" t="0" r="0" b="3175"/>
                <wp:wrapNone/>
                <wp:docPr id="5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7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7531" w14:textId="77777777" w:rsidR="00996B26" w:rsidRPr="00D81AED" w:rsidRDefault="00996B26" w:rsidP="00996B26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سرعت مخصوص تلمبه</w:t>
                            </w:r>
                          </w:p>
                          <w:p w14:paraId="38D6A8AD" w14:textId="77777777" w:rsidR="00996B26" w:rsidRDefault="00996B26" w:rsidP="00996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A2F5" id="AutoShape 30" o:spid="_x0000_s1037" type="#_x0000_t109" style="position:absolute;left:0;text-align:left;margin-left:30.75pt;margin-top:59.55pt;width:128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">
                <v:path arrowok="t"/>
                <v:textbox>
                  <w:txbxContent>
                    <w:p w14:paraId="45827531" w14:textId="77777777" w:rsidR="00996B26" w:rsidRPr="00D81AED" w:rsidRDefault="00996B26" w:rsidP="00996B26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ررسی سرعت مخصوص تلمبه</w:t>
                      </w:r>
                    </w:p>
                    <w:p w14:paraId="38D6A8AD" w14:textId="77777777" w:rsidR="00996B26" w:rsidRDefault="00996B26" w:rsidP="00996B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F85BA" wp14:editId="76EA12B9">
                <wp:simplePos x="0" y="0"/>
                <wp:positionH relativeFrom="column">
                  <wp:posOffset>1114425</wp:posOffset>
                </wp:positionH>
                <wp:positionV relativeFrom="paragraph">
                  <wp:posOffset>641985</wp:posOffset>
                </wp:positionV>
                <wp:extent cx="228600" cy="0"/>
                <wp:effectExtent l="0" t="114300" r="0" b="139700"/>
                <wp:wrapNone/>
                <wp:docPr id="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F84D" id="AutoShape 29" o:spid="_x0000_s1026" type="#_x0000_t32" style="position:absolute;margin-left:87.75pt;margin-top:50.55pt;width:18pt;height:0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D4177" wp14:editId="1F252842">
                <wp:simplePos x="0" y="0"/>
                <wp:positionH relativeFrom="column">
                  <wp:posOffset>390525</wp:posOffset>
                </wp:positionH>
                <wp:positionV relativeFrom="paragraph">
                  <wp:posOffset>251460</wp:posOffset>
                </wp:positionV>
                <wp:extent cx="1628775" cy="276225"/>
                <wp:effectExtent l="0" t="0" r="0" b="3175"/>
                <wp:wrapNone/>
                <wp:docPr id="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7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E02F" w14:textId="77777777" w:rsidR="00996B26" w:rsidRPr="00D81AED" w:rsidRDefault="00996B26" w:rsidP="00996B26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خاب نوع تلمبه</w:t>
                            </w:r>
                          </w:p>
                          <w:p w14:paraId="64752DD5" w14:textId="77777777" w:rsidR="00996B26" w:rsidRDefault="00996B26" w:rsidP="00996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4177" id="AutoShape 28" o:spid="_x0000_s1038" type="#_x0000_t109" style="position:absolute;left:0;text-align:left;margin-left:30.75pt;margin-top:19.8pt;width:128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">
                <v:path arrowok="t"/>
                <v:textbox>
                  <w:txbxContent>
                    <w:p w14:paraId="2A10E02F" w14:textId="77777777" w:rsidR="00996B26" w:rsidRPr="00D81AED" w:rsidRDefault="00996B26" w:rsidP="00996B26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انتخاب نوع تلمبه</w:t>
                      </w:r>
                    </w:p>
                    <w:p w14:paraId="64752DD5" w14:textId="77777777" w:rsidR="00996B26" w:rsidRDefault="00996B26" w:rsidP="00996B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861E07" wp14:editId="073AD946">
                <wp:simplePos x="0" y="0"/>
                <wp:positionH relativeFrom="column">
                  <wp:posOffset>1228725</wp:posOffset>
                </wp:positionH>
                <wp:positionV relativeFrom="paragraph">
                  <wp:posOffset>108585</wp:posOffset>
                </wp:positionV>
                <wp:extent cx="3095625" cy="9525"/>
                <wp:effectExtent l="25400" t="63500" r="0" b="53975"/>
                <wp:wrapNone/>
                <wp:docPr id="4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095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B1F70" id="AutoShape 27" o:spid="_x0000_s1026" type="#_x0000_t32" style="position:absolute;margin-left:96.75pt;margin-top:8.55pt;width:243.75pt;height: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">
                <v:stroke endarrow="block"/>
                <o:lock v:ext="edit" shapetype="f"/>
              </v:shape>
            </w:pict>
          </mc:Fallback>
        </mc:AlternateContent>
      </w:r>
      <w:r w:rsidR="009849E5" w:rsidRPr="00B6791C">
        <w:rPr>
          <w:sz w:val="24"/>
          <w:szCs w:val="24"/>
        </w:rPr>
        <w:tab/>
      </w:r>
      <w:r w:rsidR="009849E5" w:rsidRPr="00D81AED">
        <w:rPr>
          <w:rFonts w:cs="B Nazanin" w:hint="cs"/>
          <w:sz w:val="20"/>
          <w:szCs w:val="20"/>
          <w:rtl/>
          <w:lang w:bidi="fa-IR"/>
        </w:rPr>
        <w:t>بله</w:t>
      </w:r>
      <w:r w:rsidR="009849E5" w:rsidRPr="00B6791C">
        <w:rPr>
          <w:rFonts w:hint="cs"/>
          <w:sz w:val="24"/>
          <w:szCs w:val="24"/>
          <w:rtl/>
        </w:rPr>
        <w:t xml:space="preserve">  </w:t>
      </w:r>
      <w:r w:rsidR="009849E5" w:rsidRPr="00B6791C">
        <w:rPr>
          <w:sz w:val="24"/>
          <w:szCs w:val="24"/>
        </w:rPr>
        <w:tab/>
        <w:t xml:space="preserve"> </w:t>
      </w:r>
      <w:r w:rsidR="009849E5" w:rsidRPr="00B6791C">
        <w:rPr>
          <w:rFonts w:hint="cs"/>
          <w:sz w:val="24"/>
          <w:szCs w:val="24"/>
          <w:rtl/>
        </w:rPr>
        <w:t xml:space="preserve">         </w:t>
      </w:r>
    </w:p>
    <w:p w14:paraId="506161F6" w14:textId="77777777" w:rsidR="00942235" w:rsidRPr="00B6791C" w:rsidRDefault="00942235" w:rsidP="00B6791C">
      <w:pPr>
        <w:bidi/>
        <w:spacing w:line="240" w:lineRule="auto"/>
        <w:rPr>
          <w:sz w:val="24"/>
          <w:szCs w:val="24"/>
        </w:rPr>
      </w:pPr>
    </w:p>
    <w:p w14:paraId="42F7EED0" w14:textId="77777777" w:rsidR="00942235" w:rsidRPr="00B6791C" w:rsidRDefault="00942235" w:rsidP="00B6791C">
      <w:pPr>
        <w:bidi/>
        <w:spacing w:line="240" w:lineRule="auto"/>
        <w:rPr>
          <w:sz w:val="24"/>
          <w:szCs w:val="24"/>
        </w:rPr>
      </w:pPr>
    </w:p>
    <w:p w14:paraId="3C91703D" w14:textId="77777777" w:rsidR="00942235" w:rsidRPr="00B6791C" w:rsidRDefault="00942235" w:rsidP="00B6791C">
      <w:pPr>
        <w:bidi/>
        <w:spacing w:line="240" w:lineRule="auto"/>
        <w:rPr>
          <w:sz w:val="24"/>
          <w:szCs w:val="24"/>
        </w:rPr>
      </w:pPr>
    </w:p>
    <w:p w14:paraId="328BA35C" w14:textId="77777777" w:rsidR="00942235" w:rsidRPr="00B6791C" w:rsidRDefault="00942235" w:rsidP="00B6791C">
      <w:pPr>
        <w:bidi/>
        <w:spacing w:line="240" w:lineRule="auto"/>
        <w:rPr>
          <w:sz w:val="24"/>
          <w:szCs w:val="24"/>
        </w:rPr>
      </w:pPr>
    </w:p>
    <w:p w14:paraId="3206DA0A" w14:textId="77777777" w:rsidR="00942235" w:rsidRPr="00B6791C" w:rsidRDefault="00942235" w:rsidP="00B6791C">
      <w:pPr>
        <w:bidi/>
        <w:spacing w:line="240" w:lineRule="auto"/>
        <w:rPr>
          <w:sz w:val="24"/>
          <w:szCs w:val="24"/>
        </w:rPr>
      </w:pPr>
    </w:p>
    <w:p w14:paraId="4BE76E66" w14:textId="77777777" w:rsidR="00942235" w:rsidRPr="00B6791C" w:rsidRDefault="00942235" w:rsidP="00B6791C">
      <w:pPr>
        <w:bidi/>
        <w:spacing w:line="240" w:lineRule="auto"/>
        <w:rPr>
          <w:sz w:val="24"/>
          <w:szCs w:val="24"/>
        </w:rPr>
      </w:pPr>
    </w:p>
    <w:p w14:paraId="088324D0" w14:textId="77777777" w:rsidR="00942235" w:rsidRPr="00B6791C" w:rsidRDefault="00942235" w:rsidP="00B6791C">
      <w:pPr>
        <w:bidi/>
        <w:spacing w:line="240" w:lineRule="auto"/>
        <w:rPr>
          <w:sz w:val="24"/>
          <w:szCs w:val="24"/>
        </w:rPr>
      </w:pPr>
    </w:p>
    <w:p w14:paraId="2A27E64D" w14:textId="77777777" w:rsidR="00942235" w:rsidRPr="00B6791C" w:rsidRDefault="00942235" w:rsidP="00B6791C">
      <w:pPr>
        <w:bidi/>
        <w:spacing w:line="240" w:lineRule="auto"/>
        <w:rPr>
          <w:sz w:val="24"/>
          <w:szCs w:val="24"/>
        </w:rPr>
      </w:pPr>
    </w:p>
    <w:p w14:paraId="57BAEE4A" w14:textId="77777777" w:rsidR="00942235" w:rsidRPr="00B6791C" w:rsidRDefault="00B03382" w:rsidP="00B6791C">
      <w:pPr>
        <w:bidi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AE071A" wp14:editId="6A5364E2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0" cy="2333625"/>
                <wp:effectExtent l="0" t="0" r="0" b="3175"/>
                <wp:wrapNone/>
                <wp:docPr id="4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4645C" id="AutoShape 78" o:spid="_x0000_s1026" type="#_x0000_t32" style="position:absolute;margin-left:-5.25pt;margin-top:12pt;width:0;height:18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52166F" wp14:editId="14335C1F">
                <wp:simplePos x="0" y="0"/>
                <wp:positionH relativeFrom="column">
                  <wp:posOffset>-66675</wp:posOffset>
                </wp:positionH>
                <wp:positionV relativeFrom="paragraph">
                  <wp:posOffset>142875</wp:posOffset>
                </wp:positionV>
                <wp:extent cx="314325" cy="9525"/>
                <wp:effectExtent l="0" t="0" r="3175" b="3175"/>
                <wp:wrapNone/>
                <wp:docPr id="4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B49A" id="AutoShape 77" o:spid="_x0000_s1026" type="#_x0000_t32" style="position:absolute;margin-left:-5.25pt;margin-top:11.25pt;width:24.75pt;height: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">
                <o:lock v:ext="edit" shapetype="f"/>
              </v:shape>
            </w:pict>
          </mc:Fallback>
        </mc:AlternateContent>
      </w:r>
    </w:p>
    <w:p w14:paraId="39547050" w14:textId="77777777" w:rsidR="00942235" w:rsidRPr="00B6791C" w:rsidRDefault="00B03382" w:rsidP="00B6791C">
      <w:pPr>
        <w:bidi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61C2CB" wp14:editId="6E7A9BB1">
                <wp:simplePos x="0" y="0"/>
                <wp:positionH relativeFrom="column">
                  <wp:posOffset>390525</wp:posOffset>
                </wp:positionH>
                <wp:positionV relativeFrom="paragraph">
                  <wp:posOffset>212725</wp:posOffset>
                </wp:positionV>
                <wp:extent cx="1628775" cy="228600"/>
                <wp:effectExtent l="0" t="0" r="0" b="0"/>
                <wp:wrapNone/>
                <wp:docPr id="4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77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0447" w14:textId="77777777" w:rsidR="00473C40" w:rsidRPr="00EA2CE0" w:rsidRDefault="00473C40" w:rsidP="00473C40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حاسبه </w:t>
                            </w:r>
                            <w:r w:rsidRPr="00D81AED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NPSHA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</w:p>
                          <w:p w14:paraId="375BE5CB" w14:textId="77777777" w:rsidR="00473C40" w:rsidRDefault="00473C40" w:rsidP="00473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C2CB" id="AutoShape 43" o:spid="_x0000_s1039" type="#_x0000_t109" style="position:absolute;left:0;text-align:left;margin-left:30.75pt;margin-top:16.75pt;width:128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">
                <v:path arrowok="t"/>
                <v:textbox>
                  <w:txbxContent>
                    <w:p w14:paraId="19A70447" w14:textId="77777777" w:rsidR="00473C40" w:rsidRPr="00EA2CE0" w:rsidRDefault="00473C40" w:rsidP="00473C40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محاسبه </w:t>
                      </w:r>
                      <w:r w:rsidRPr="00D81AED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t>NPSHA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</w:p>
                    <w:p w14:paraId="375BE5CB" w14:textId="77777777" w:rsidR="00473C40" w:rsidRDefault="00473C40" w:rsidP="00473C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658852" w14:textId="77777777" w:rsidR="00942235" w:rsidRPr="00B6791C" w:rsidRDefault="00B03382" w:rsidP="004C56AF">
      <w:pPr>
        <w:bidi/>
        <w:spacing w:line="240" w:lineRule="auto"/>
        <w:ind w:left="-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B3CD1C" wp14:editId="3CD09618">
                <wp:simplePos x="0" y="0"/>
                <wp:positionH relativeFrom="column">
                  <wp:posOffset>1114425</wp:posOffset>
                </wp:positionH>
                <wp:positionV relativeFrom="paragraph">
                  <wp:posOffset>270510</wp:posOffset>
                </wp:positionV>
                <wp:extent cx="228600" cy="0"/>
                <wp:effectExtent l="0" t="114300" r="0" b="139700"/>
                <wp:wrapNone/>
                <wp:docPr id="4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78974" id="AutoShape 70" o:spid="_x0000_s1026" type="#_x0000_t32" style="position:absolute;margin-left:87.75pt;margin-top:21.3pt;width:18pt;height:0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AF85A" wp14:editId="0AB6622D">
                <wp:simplePos x="0" y="0"/>
                <wp:positionH relativeFrom="column">
                  <wp:posOffset>4257675</wp:posOffset>
                </wp:positionH>
                <wp:positionV relativeFrom="paragraph">
                  <wp:posOffset>60960</wp:posOffset>
                </wp:positionV>
                <wp:extent cx="847725" cy="419100"/>
                <wp:effectExtent l="0" t="0" r="3175" b="0"/>
                <wp:wrapNone/>
                <wp:docPr id="4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477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74C6C" id="AutoShape 60" o:spid="_x0000_s1026" type="#_x0000_t32" style="position:absolute;margin-left:335.25pt;margin-top:4.8pt;width:66.75pt;height:33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E104C9" wp14:editId="00813B7C">
                <wp:simplePos x="0" y="0"/>
                <wp:positionH relativeFrom="column">
                  <wp:posOffset>5105400</wp:posOffset>
                </wp:positionH>
                <wp:positionV relativeFrom="paragraph">
                  <wp:posOffset>60960</wp:posOffset>
                </wp:positionV>
                <wp:extent cx="923925" cy="419100"/>
                <wp:effectExtent l="0" t="0" r="3175" b="0"/>
                <wp:wrapNone/>
                <wp:docPr id="4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39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5099D" id="AutoShape 65" o:spid="_x0000_s1026" type="#_x0000_t32" style="position:absolute;margin-left:402pt;margin-top:4.8pt;width:72.7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D2BBB23" w14:textId="77777777" w:rsidR="00942235" w:rsidRPr="00165D5E" w:rsidRDefault="00B03382" w:rsidP="004C56AF">
      <w:pPr>
        <w:tabs>
          <w:tab w:val="left" w:pos="825"/>
          <w:tab w:val="center" w:pos="4680"/>
        </w:tabs>
        <w:bidi/>
        <w:spacing w:line="240" w:lineRule="auto"/>
        <w:ind w:left="-540"/>
        <w:rPr>
          <w:rFonts w:cs="B Nazanin"/>
          <w:sz w:val="24"/>
          <w:szCs w:val="24"/>
          <w:lang w:bidi="fa-I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D3BAD1" wp14:editId="6DB2DBA9">
                <wp:simplePos x="0" y="0"/>
                <wp:positionH relativeFrom="column">
                  <wp:posOffset>2066925</wp:posOffset>
                </wp:positionH>
                <wp:positionV relativeFrom="paragraph">
                  <wp:posOffset>194310</wp:posOffset>
                </wp:positionV>
                <wp:extent cx="2190750" cy="47625"/>
                <wp:effectExtent l="0" t="0" r="6350" b="3175"/>
                <wp:wrapNone/>
                <wp:docPr id="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907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3FFB" id="AutoShape 54" o:spid="_x0000_s1026" type="#_x0000_t32" style="position:absolute;margin-left:162.75pt;margin-top:15.3pt;width:172.5pt;height:3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"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1D1D1" wp14:editId="37FAF64C">
                <wp:simplePos x="0" y="0"/>
                <wp:positionH relativeFrom="column">
                  <wp:posOffset>466725</wp:posOffset>
                </wp:positionH>
                <wp:positionV relativeFrom="paragraph">
                  <wp:posOffset>99060</wp:posOffset>
                </wp:positionV>
                <wp:extent cx="762000" cy="212725"/>
                <wp:effectExtent l="0" t="0" r="0" b="3175"/>
                <wp:wrapNone/>
                <wp:docPr id="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6200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A6337" id="AutoShape 53" o:spid="_x0000_s1026" type="#_x0000_t32" style="position:absolute;margin-left:36.75pt;margin-top:7.8pt;width:60pt;height:16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"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7A45E" wp14:editId="52F97886">
                <wp:simplePos x="0" y="0"/>
                <wp:positionH relativeFrom="column">
                  <wp:posOffset>1228725</wp:posOffset>
                </wp:positionH>
                <wp:positionV relativeFrom="paragraph">
                  <wp:posOffset>241935</wp:posOffset>
                </wp:positionV>
                <wp:extent cx="885825" cy="374650"/>
                <wp:effectExtent l="0" t="0" r="3175" b="6350"/>
                <wp:wrapNone/>
                <wp:docPr id="4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582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51760" id="AutoShape 51" o:spid="_x0000_s1026" type="#_x0000_t32" style="position:absolute;margin-left:96.75pt;margin-top:19.05pt;width:69.75pt;height:29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"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91865E" wp14:editId="34DCAE3F">
                <wp:simplePos x="0" y="0"/>
                <wp:positionH relativeFrom="column">
                  <wp:posOffset>1228725</wp:posOffset>
                </wp:positionH>
                <wp:positionV relativeFrom="paragraph">
                  <wp:posOffset>99060</wp:posOffset>
                </wp:positionV>
                <wp:extent cx="885825" cy="142875"/>
                <wp:effectExtent l="0" t="0" r="3175" b="9525"/>
                <wp:wrapNone/>
                <wp:docPr id="3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5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3961" id="AutoShape 50" o:spid="_x0000_s1026" type="#_x0000_t32" style="position:absolute;margin-left:96.75pt;margin-top:7.8pt;width:69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"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158885" wp14:editId="022323CC">
                <wp:simplePos x="0" y="0"/>
                <wp:positionH relativeFrom="column">
                  <wp:posOffset>5172075</wp:posOffset>
                </wp:positionH>
                <wp:positionV relativeFrom="paragraph">
                  <wp:posOffset>194310</wp:posOffset>
                </wp:positionV>
                <wp:extent cx="857250" cy="457200"/>
                <wp:effectExtent l="0" t="0" r="6350" b="0"/>
                <wp:wrapNone/>
                <wp:docPr id="3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572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31CF" id="AutoShape 67" o:spid="_x0000_s1026" type="#_x0000_t32" style="position:absolute;margin-left:407.25pt;margin-top:15.3pt;width:67.5pt;height:3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"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0F58B" wp14:editId="2078A453">
                <wp:simplePos x="0" y="0"/>
                <wp:positionH relativeFrom="column">
                  <wp:posOffset>4257675</wp:posOffset>
                </wp:positionH>
                <wp:positionV relativeFrom="paragraph">
                  <wp:posOffset>194310</wp:posOffset>
                </wp:positionV>
                <wp:extent cx="914400" cy="457200"/>
                <wp:effectExtent l="0" t="0" r="0" b="0"/>
                <wp:wrapNone/>
                <wp:docPr id="3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64557" id="AutoShape 68" o:spid="_x0000_s1026" type="#_x0000_t32" style="position:absolute;margin-left:335.25pt;margin-top:15.3pt;width:1in;height:3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">
                <o:lock v:ext="edit" shapetype="f"/>
              </v:shape>
            </w:pict>
          </mc:Fallback>
        </mc:AlternateContent>
      </w:r>
      <w:proofErr w:type="spellStart"/>
      <w:r w:rsidR="004C56AF" w:rsidRPr="004C56AF">
        <w:rPr>
          <w:rFonts w:cs="B Nazanin" w:hint="cs"/>
          <w:sz w:val="20"/>
          <w:szCs w:val="20"/>
          <w:rtl/>
        </w:rPr>
        <w:t>خیر</w:t>
      </w:r>
      <w:proofErr w:type="spellEnd"/>
      <w:r w:rsidR="004C56AF">
        <w:rPr>
          <w:rFonts w:cs="B Nazanin" w:hint="cs"/>
          <w:sz w:val="24"/>
          <w:szCs w:val="24"/>
          <w:rtl/>
        </w:rPr>
        <w:t xml:space="preserve">     </w:t>
      </w:r>
      <w:r w:rsidR="00D83B11" w:rsidRPr="00B6791C">
        <w:rPr>
          <w:rFonts w:cs="B Nazanin" w:hint="cs"/>
          <w:sz w:val="24"/>
          <w:szCs w:val="24"/>
          <w:rtl/>
        </w:rPr>
        <w:t xml:space="preserve">        </w:t>
      </w:r>
      <w:r w:rsidR="00D83B11" w:rsidRPr="00165D5E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D83B11" w:rsidRPr="00165D5E">
        <w:rPr>
          <w:rFonts w:cs="B Nazanin" w:hint="cs"/>
          <w:sz w:val="20"/>
          <w:szCs w:val="20"/>
          <w:rtl/>
        </w:rPr>
        <w:t>آیا</w:t>
      </w:r>
      <w:proofErr w:type="spellEnd"/>
      <w:r w:rsidR="00D83B11" w:rsidRPr="00165D5E">
        <w:rPr>
          <w:rFonts w:cs="B Nazanin" w:hint="cs"/>
          <w:sz w:val="20"/>
          <w:szCs w:val="20"/>
          <w:rtl/>
        </w:rPr>
        <w:t xml:space="preserve"> </w:t>
      </w:r>
      <w:proofErr w:type="spellStart"/>
      <w:r w:rsidR="00D83B11" w:rsidRPr="00165D5E">
        <w:rPr>
          <w:rFonts w:cs="B Nazanin" w:hint="cs"/>
          <w:sz w:val="20"/>
          <w:szCs w:val="20"/>
          <w:rtl/>
        </w:rPr>
        <w:t>می</w:t>
      </w:r>
      <w:proofErr w:type="spellEnd"/>
      <w:r w:rsidR="00D83B11" w:rsidRPr="00165D5E">
        <w:rPr>
          <w:rFonts w:cs="B Nazanin" w:hint="cs"/>
          <w:sz w:val="20"/>
          <w:szCs w:val="20"/>
          <w:rtl/>
        </w:rPr>
        <w:t xml:space="preserve"> توان نوع </w:t>
      </w:r>
      <w:proofErr w:type="spellStart"/>
      <w:r w:rsidR="00D83B11" w:rsidRPr="00165D5E">
        <w:rPr>
          <w:rFonts w:cs="B Nazanin" w:hint="cs"/>
          <w:sz w:val="20"/>
          <w:szCs w:val="20"/>
          <w:rtl/>
        </w:rPr>
        <w:t>تلمبه</w:t>
      </w:r>
      <w:proofErr w:type="spellEnd"/>
      <w:r w:rsidR="00D83B11" w:rsidRPr="00165D5E">
        <w:rPr>
          <w:rFonts w:cs="B Nazanin" w:hint="cs"/>
          <w:sz w:val="20"/>
          <w:szCs w:val="20"/>
          <w:rtl/>
        </w:rPr>
        <w:t xml:space="preserve">                               </w:t>
      </w:r>
      <w:r w:rsidR="00D65447" w:rsidRPr="00165D5E">
        <w:rPr>
          <w:rFonts w:cs="B Nazanin"/>
          <w:sz w:val="24"/>
          <w:szCs w:val="24"/>
          <w:rtl/>
        </w:rPr>
        <w:tab/>
      </w:r>
      <w:r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44D1ED" wp14:editId="1E365FC5">
                <wp:simplePos x="0" y="0"/>
                <wp:positionH relativeFrom="column">
                  <wp:posOffset>6029325</wp:posOffset>
                </wp:positionH>
                <wp:positionV relativeFrom="paragraph">
                  <wp:posOffset>194310</wp:posOffset>
                </wp:positionV>
                <wp:extent cx="304800" cy="0"/>
                <wp:effectExtent l="0" t="0" r="0" b="0"/>
                <wp:wrapNone/>
                <wp:docPr id="3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8C6F2" id="AutoShape 64" o:spid="_x0000_s1026" type="#_x0000_t32" style="position:absolute;margin-left:474.75pt;margin-top:15.3pt;width:24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">
                <o:lock v:ext="edit" shapetype="f"/>
              </v:shape>
            </w:pict>
          </mc:Fallback>
        </mc:AlternateContent>
      </w:r>
      <w:r w:rsidR="00D65447" w:rsidRPr="00165D5E">
        <w:rPr>
          <w:rFonts w:cs="B Nazanin" w:hint="cs"/>
          <w:sz w:val="20"/>
          <w:szCs w:val="20"/>
          <w:rtl/>
        </w:rPr>
        <w:t xml:space="preserve">   </w:t>
      </w:r>
      <w:r w:rsidR="00B16DAD" w:rsidRPr="00165D5E">
        <w:rPr>
          <w:rFonts w:cs="B Nazanin" w:hint="cs"/>
          <w:sz w:val="20"/>
          <w:szCs w:val="20"/>
          <w:rtl/>
        </w:rPr>
        <w:t xml:space="preserve">          </w:t>
      </w:r>
      <w:r w:rsidR="00D65447" w:rsidRPr="00165D5E">
        <w:rPr>
          <w:rFonts w:cs="B Nazanin" w:hint="cs"/>
          <w:sz w:val="20"/>
          <w:szCs w:val="20"/>
          <w:rtl/>
        </w:rPr>
        <w:t xml:space="preserve">         </w:t>
      </w:r>
      <w:r w:rsidR="00B16DAD" w:rsidRPr="00165D5E">
        <w:rPr>
          <w:rFonts w:cs="B Nazanin" w:hint="cs"/>
          <w:sz w:val="20"/>
          <w:szCs w:val="20"/>
          <w:rtl/>
        </w:rPr>
        <w:t xml:space="preserve">  </w:t>
      </w:r>
      <w:r w:rsidR="00D81AED" w:rsidRPr="00165D5E">
        <w:rPr>
          <w:rFonts w:cs="B Nazanin" w:hint="cs"/>
          <w:sz w:val="20"/>
          <w:szCs w:val="20"/>
          <w:rtl/>
        </w:rPr>
        <w:t xml:space="preserve">          </w:t>
      </w:r>
      <w:r w:rsidR="00B16DAD" w:rsidRPr="00165D5E">
        <w:rPr>
          <w:rFonts w:cs="B Nazanin" w:hint="cs"/>
          <w:sz w:val="20"/>
          <w:szCs w:val="20"/>
          <w:rtl/>
        </w:rPr>
        <w:t xml:space="preserve"> </w:t>
      </w:r>
      <w:r w:rsidR="00EB4B48" w:rsidRPr="00165D5E">
        <w:rPr>
          <w:rFonts w:cs="B Nazanin" w:hint="cs"/>
          <w:sz w:val="20"/>
          <w:szCs w:val="20"/>
          <w:rtl/>
        </w:rPr>
        <w:t xml:space="preserve">  </w:t>
      </w:r>
      <w:r w:rsidR="00B16DAD" w:rsidRPr="00165D5E">
        <w:rPr>
          <w:rFonts w:cs="B Nazanin" w:hint="cs"/>
          <w:sz w:val="20"/>
          <w:szCs w:val="20"/>
          <w:rtl/>
        </w:rPr>
        <w:t xml:space="preserve"> </w:t>
      </w:r>
      <w:r w:rsidR="00B16DAD" w:rsidRPr="00165D5E">
        <w:rPr>
          <w:rFonts w:cs="B Nazanin" w:hint="cs"/>
          <w:sz w:val="20"/>
          <w:szCs w:val="20"/>
          <w:rtl/>
          <w:lang w:bidi="fa-IR"/>
        </w:rPr>
        <w:t>خیر</w:t>
      </w:r>
    </w:p>
    <w:p w14:paraId="61B6DF3E" w14:textId="77777777" w:rsidR="00F07CFD" w:rsidRDefault="00B03382" w:rsidP="00B6791C">
      <w:pPr>
        <w:tabs>
          <w:tab w:val="left" w:pos="630"/>
          <w:tab w:val="left" w:pos="975"/>
          <w:tab w:val="left" w:pos="6735"/>
          <w:tab w:val="left" w:pos="7020"/>
          <w:tab w:val="left" w:pos="7320"/>
          <w:tab w:val="left" w:pos="7470"/>
        </w:tabs>
        <w:bidi/>
        <w:spacing w:line="240" w:lineRule="auto"/>
        <w:rPr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04C6E9" wp14:editId="7D4F90EA">
                <wp:simplePos x="0" y="0"/>
                <wp:positionH relativeFrom="column">
                  <wp:posOffset>466725</wp:posOffset>
                </wp:positionH>
                <wp:positionV relativeFrom="paragraph">
                  <wp:posOffset>21590</wp:posOffset>
                </wp:positionV>
                <wp:extent cx="762000" cy="304800"/>
                <wp:effectExtent l="0" t="0" r="0" b="0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620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19793" id="AutoShape 52" o:spid="_x0000_s1026" type="#_x0000_t32" style="position:absolute;margin-left:36.75pt;margin-top:1.7pt;width:60pt;height:2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">
                <o:lock v:ext="edit" shapetype="f"/>
              </v:shape>
            </w:pict>
          </mc:Fallback>
        </mc:AlternateContent>
      </w:r>
      <w:r w:rsidR="00D83B11" w:rsidRPr="00165D5E">
        <w:rPr>
          <w:rFonts w:cs="B Nazanin" w:hint="cs"/>
          <w:sz w:val="24"/>
          <w:szCs w:val="24"/>
          <w:rtl/>
        </w:rPr>
        <w:t xml:space="preserve">            </w:t>
      </w:r>
      <w:r w:rsidR="00D83B11" w:rsidRPr="00165D5E">
        <w:rPr>
          <w:rFonts w:cs="B Nazanin" w:hint="cs"/>
          <w:sz w:val="20"/>
          <w:szCs w:val="20"/>
          <w:rtl/>
        </w:rPr>
        <w:t xml:space="preserve">را عوض </w:t>
      </w:r>
      <w:proofErr w:type="spellStart"/>
      <w:r w:rsidR="00D83B11" w:rsidRPr="00165D5E">
        <w:rPr>
          <w:rFonts w:cs="B Nazanin" w:hint="cs"/>
          <w:sz w:val="20"/>
          <w:szCs w:val="20"/>
          <w:rtl/>
        </w:rPr>
        <w:t>کرد</w:t>
      </w:r>
      <w:proofErr w:type="spellEnd"/>
      <w:r w:rsidR="00D83B11" w:rsidRPr="00B6791C">
        <w:rPr>
          <w:sz w:val="24"/>
          <w:szCs w:val="24"/>
          <w:rtl/>
        </w:rPr>
        <w:tab/>
      </w:r>
      <w:r w:rsidR="00942235" w:rsidRPr="00D81AED">
        <w:rPr>
          <w:sz w:val="20"/>
          <w:szCs w:val="20"/>
        </w:rPr>
        <w:t xml:space="preserve">NPSHR </w:t>
      </w:r>
      <w:r w:rsidR="00942235" w:rsidRPr="00D81AED">
        <w:rPr>
          <w:rFonts w:hint="cs"/>
          <w:sz w:val="20"/>
          <w:szCs w:val="20"/>
          <w:rtl/>
          <w:lang w:bidi="fa-IR"/>
        </w:rPr>
        <w:t>&lt;</w:t>
      </w:r>
      <w:r w:rsidR="00942235" w:rsidRPr="00D81AED">
        <w:rPr>
          <w:sz w:val="20"/>
          <w:szCs w:val="20"/>
        </w:rPr>
        <w:t xml:space="preserve">NPSHA </w:t>
      </w:r>
    </w:p>
    <w:p w14:paraId="3F9F29D6" w14:textId="77777777" w:rsidR="00B24262" w:rsidRDefault="00B03382" w:rsidP="00F07CFD">
      <w:pPr>
        <w:tabs>
          <w:tab w:val="left" w:pos="825"/>
          <w:tab w:val="center" w:pos="4680"/>
        </w:tabs>
        <w:bidi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774AA7" wp14:editId="2B77ED5E">
                <wp:simplePos x="0" y="0"/>
                <wp:positionH relativeFrom="column">
                  <wp:posOffset>1137285</wp:posOffset>
                </wp:positionH>
                <wp:positionV relativeFrom="paragraph">
                  <wp:posOffset>128270</wp:posOffset>
                </wp:positionV>
                <wp:extent cx="182245" cy="0"/>
                <wp:effectExtent l="0" t="88900" r="0" b="114300"/>
                <wp:wrapNone/>
                <wp:docPr id="3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CD397" id="AutoShape 71" o:spid="_x0000_s1026" type="#_x0000_t32" style="position:absolute;margin-left:89.55pt;margin-top:10.1pt;width:14.35pt;height:0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9FD00" wp14:editId="6FCBB846">
                <wp:simplePos x="0" y="0"/>
                <wp:positionH relativeFrom="column">
                  <wp:posOffset>1114425</wp:posOffset>
                </wp:positionH>
                <wp:positionV relativeFrom="paragraph">
                  <wp:posOffset>1590675</wp:posOffset>
                </wp:positionV>
                <wp:extent cx="228600" cy="0"/>
                <wp:effectExtent l="0" t="114300" r="0" b="139700"/>
                <wp:wrapNone/>
                <wp:docPr id="3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AB306" id="AutoShape 82" o:spid="_x0000_s1026" type="#_x0000_t32" style="position:absolute;margin-left:87.75pt;margin-top:125.25pt;width:18pt;height:0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693602" wp14:editId="6049F02C">
                <wp:simplePos x="0" y="0"/>
                <wp:positionH relativeFrom="column">
                  <wp:posOffset>247650</wp:posOffset>
                </wp:positionH>
                <wp:positionV relativeFrom="paragraph">
                  <wp:posOffset>1200150</wp:posOffset>
                </wp:positionV>
                <wp:extent cx="1933575" cy="276225"/>
                <wp:effectExtent l="0" t="0" r="0" b="3175"/>
                <wp:wrapNone/>
                <wp:docPr id="3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28459" w14:textId="77777777" w:rsidR="009E0632" w:rsidRPr="00EA2CE0" w:rsidRDefault="009E0632" w:rsidP="009E0632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عیین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ان هر تلمبه و توان ایستگاه</w:t>
                            </w:r>
                          </w:p>
                          <w:p w14:paraId="772C03B9" w14:textId="77777777" w:rsidR="009E0632" w:rsidRDefault="009E0632" w:rsidP="009E0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93602" id="AutoShape 81" o:spid="_x0000_s1040" type="#_x0000_t109" style="position:absolute;left:0;text-align:left;margin-left:19.5pt;margin-top:94.5pt;width:152.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">
                <v:path arrowok="t"/>
                <v:textbox>
                  <w:txbxContent>
                    <w:p w14:paraId="10D28459" w14:textId="77777777" w:rsidR="009E0632" w:rsidRPr="00EA2CE0" w:rsidRDefault="009E0632" w:rsidP="009E0632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عیین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توان هر تلمبه و توان ایستگاه</w:t>
                      </w:r>
                    </w:p>
                    <w:p w14:paraId="772C03B9" w14:textId="77777777" w:rsidR="009E0632" w:rsidRDefault="009E0632" w:rsidP="009E06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8FB528" wp14:editId="17258BF6">
                <wp:simplePos x="0" y="0"/>
                <wp:positionH relativeFrom="column">
                  <wp:posOffset>1228725</wp:posOffset>
                </wp:positionH>
                <wp:positionV relativeFrom="paragraph">
                  <wp:posOffset>876300</wp:posOffset>
                </wp:positionV>
                <wp:extent cx="0" cy="323850"/>
                <wp:effectExtent l="63500" t="0" r="25400" b="19050"/>
                <wp:wrapNone/>
                <wp:docPr id="3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2EB21" id="AutoShape 76" o:spid="_x0000_s1026" type="#_x0000_t32" style="position:absolute;margin-left:96.75pt;margin-top:69pt;width:0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771A56" wp14:editId="723A1108">
                <wp:simplePos x="0" y="0"/>
                <wp:positionH relativeFrom="column">
                  <wp:posOffset>390525</wp:posOffset>
                </wp:positionH>
                <wp:positionV relativeFrom="paragraph">
                  <wp:posOffset>644525</wp:posOffset>
                </wp:positionV>
                <wp:extent cx="1628775" cy="231775"/>
                <wp:effectExtent l="0" t="0" r="0" b="0"/>
                <wp:wrapNone/>
                <wp:docPr id="3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775" cy="231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C54D6" w14:textId="77777777" w:rsidR="00C4062E" w:rsidRPr="00EA2CE0" w:rsidRDefault="00C4062E" w:rsidP="00C4062E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یین بازده پمپاژ</w:t>
                            </w:r>
                          </w:p>
                          <w:p w14:paraId="727F889B" w14:textId="77777777" w:rsidR="00C4062E" w:rsidRDefault="00C4062E" w:rsidP="00C40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71A56" id="AutoShape 75" o:spid="_x0000_s1041" type="#_x0000_t109" style="position:absolute;left:0;text-align:left;margin-left:30.75pt;margin-top:50.75pt;width:128.25pt;height:1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">
                <v:path arrowok="t"/>
                <v:textbox>
                  <w:txbxContent>
                    <w:p w14:paraId="51EC54D6" w14:textId="77777777" w:rsidR="00C4062E" w:rsidRPr="00EA2CE0" w:rsidRDefault="00C4062E" w:rsidP="00C4062E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تعیین بازده پمپاژ</w:t>
                      </w:r>
                    </w:p>
                    <w:p w14:paraId="727F889B" w14:textId="77777777" w:rsidR="00C4062E" w:rsidRDefault="00C4062E" w:rsidP="00C406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AC5E29" wp14:editId="47A52748">
                <wp:simplePos x="0" y="0"/>
                <wp:positionH relativeFrom="column">
                  <wp:posOffset>-66675</wp:posOffset>
                </wp:positionH>
                <wp:positionV relativeFrom="paragraph">
                  <wp:posOffset>1076325</wp:posOffset>
                </wp:positionV>
                <wp:extent cx="1295400" cy="0"/>
                <wp:effectExtent l="0" t="63500" r="0" b="63500"/>
                <wp:wrapNone/>
                <wp:docPr id="2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440A" id="AutoShape 80" o:spid="_x0000_s1026" type="#_x0000_t32" style="position:absolute;margin-left:-5.25pt;margin-top:84.75pt;width:102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E0CD93" wp14:editId="3C3B40C4">
                <wp:simplePos x="0" y="0"/>
                <wp:positionH relativeFrom="column">
                  <wp:posOffset>1155065</wp:posOffset>
                </wp:positionH>
                <wp:positionV relativeFrom="paragraph">
                  <wp:posOffset>569595</wp:posOffset>
                </wp:positionV>
                <wp:extent cx="149225" cy="635"/>
                <wp:effectExtent l="0" t="76200" r="0" b="100965"/>
                <wp:wrapNone/>
                <wp:docPr id="2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49225" cy="635"/>
                        </a:xfrm>
                        <a:prstGeom prst="bentConnector3">
                          <a:avLst>
                            <a:gd name="adj1" fmla="val 497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08DB" id="AutoShape 74" o:spid="_x0000_s1026" type="#_x0000_t34" style="position:absolute;margin-left:90.95pt;margin-top:44.85pt;width:11.75pt;height:.0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" adj="10754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307A2A" wp14:editId="06CB8ABB">
                <wp:simplePos x="0" y="0"/>
                <wp:positionH relativeFrom="column">
                  <wp:posOffset>247650</wp:posOffset>
                </wp:positionH>
                <wp:positionV relativeFrom="paragraph">
                  <wp:posOffset>219075</wp:posOffset>
                </wp:positionV>
                <wp:extent cx="1933575" cy="276225"/>
                <wp:effectExtent l="0" t="0" r="0" b="3175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5158" w14:textId="77777777" w:rsidR="00F07CFD" w:rsidRPr="00EA2CE0" w:rsidRDefault="00F07CFD" w:rsidP="00F07CFD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81A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عیین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دد سرعت دورانی (ثابت یا متغیر)</w:t>
                            </w:r>
                          </w:p>
                          <w:p w14:paraId="6336753C" w14:textId="77777777" w:rsidR="00F07CFD" w:rsidRDefault="00F07CFD" w:rsidP="00F07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7A2A" id="AutoShape 72" o:spid="_x0000_s1042" type="#_x0000_t109" style="position:absolute;left:0;text-align:left;margin-left:19.5pt;margin-top:17.25pt;width:152.2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">
                <v:path arrowok="t"/>
                <v:textbox>
                  <w:txbxContent>
                    <w:p w14:paraId="5A4D5158" w14:textId="77777777" w:rsidR="00F07CFD" w:rsidRPr="00EA2CE0" w:rsidRDefault="00F07CFD" w:rsidP="00F07CFD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D81A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عیین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جدد سرعت دورانی (ثابت یا متغیر)</w:t>
                      </w:r>
                    </w:p>
                    <w:p w14:paraId="6336753C" w14:textId="77777777" w:rsidR="00F07CFD" w:rsidRDefault="00F07CFD" w:rsidP="00F07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7CFD">
        <w:rPr>
          <w:sz w:val="24"/>
          <w:szCs w:val="24"/>
          <w:rtl/>
        </w:rPr>
        <w:tab/>
      </w:r>
      <w:r w:rsidR="00F07CFD">
        <w:rPr>
          <w:rFonts w:hint="cs"/>
          <w:sz w:val="24"/>
          <w:szCs w:val="24"/>
          <w:rtl/>
        </w:rPr>
        <w:t xml:space="preserve">                                                                                             </w:t>
      </w:r>
      <w:r w:rsidR="00F07CFD" w:rsidRPr="00F07CFD">
        <w:rPr>
          <w:rFonts w:cs="B Nazanin" w:hint="cs"/>
          <w:sz w:val="20"/>
          <w:szCs w:val="20"/>
          <w:rtl/>
          <w:lang w:bidi="fa-IR"/>
        </w:rPr>
        <w:t>بله</w:t>
      </w:r>
    </w:p>
    <w:p w14:paraId="5814C830" w14:textId="77777777" w:rsidR="00B24262" w:rsidRPr="00B24262" w:rsidRDefault="00B24262" w:rsidP="00B24262">
      <w:pPr>
        <w:bidi/>
        <w:rPr>
          <w:sz w:val="24"/>
          <w:szCs w:val="24"/>
        </w:rPr>
      </w:pPr>
    </w:p>
    <w:p w14:paraId="3050C449" w14:textId="77777777" w:rsidR="00B24262" w:rsidRPr="00B24262" w:rsidRDefault="00B24262" w:rsidP="00B24262">
      <w:pPr>
        <w:bidi/>
        <w:rPr>
          <w:sz w:val="24"/>
          <w:szCs w:val="24"/>
        </w:rPr>
      </w:pPr>
    </w:p>
    <w:p w14:paraId="2586FF1C" w14:textId="77777777" w:rsidR="00B24262" w:rsidRDefault="00B03382" w:rsidP="004F55E7">
      <w:pPr>
        <w:bidi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95E9DF" wp14:editId="1739E3DC">
                <wp:simplePos x="0" y="0"/>
                <wp:positionH relativeFrom="column">
                  <wp:posOffset>5286375</wp:posOffset>
                </wp:positionH>
                <wp:positionV relativeFrom="paragraph">
                  <wp:posOffset>156210</wp:posOffset>
                </wp:positionV>
                <wp:extent cx="0" cy="1309370"/>
                <wp:effectExtent l="0" t="0" r="0" b="0"/>
                <wp:wrapNone/>
                <wp:docPr id="2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0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8426" id="AutoShape 90" o:spid="_x0000_s1026" type="#_x0000_t32" style="position:absolute;margin-left:416.25pt;margin-top:12.3pt;width:0;height:103.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E72C37" wp14:editId="199803CA">
                <wp:simplePos x="0" y="0"/>
                <wp:positionH relativeFrom="column">
                  <wp:posOffset>6257925</wp:posOffset>
                </wp:positionH>
                <wp:positionV relativeFrom="paragraph">
                  <wp:posOffset>155575</wp:posOffset>
                </wp:positionV>
                <wp:extent cx="0" cy="1310005"/>
                <wp:effectExtent l="0" t="0" r="0" b="0"/>
                <wp:wrapNone/>
                <wp:docPr id="2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1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78A7" id="AutoShape 88" o:spid="_x0000_s1026" type="#_x0000_t32" style="position:absolute;margin-left:492.75pt;margin-top:12.25pt;width:0;height:10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D60CA2" wp14:editId="69AFA227">
                <wp:simplePos x="0" y="0"/>
                <wp:positionH relativeFrom="column">
                  <wp:posOffset>5286375</wp:posOffset>
                </wp:positionH>
                <wp:positionV relativeFrom="paragraph">
                  <wp:posOffset>156210</wp:posOffset>
                </wp:positionV>
                <wp:extent cx="971550" cy="0"/>
                <wp:effectExtent l="0" t="0" r="0" b="0"/>
                <wp:wrapNone/>
                <wp:docPr id="2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21F67" id="AutoShape 87" o:spid="_x0000_s1026" type="#_x0000_t32" style="position:absolute;margin-left:416.25pt;margin-top:12.3pt;width:76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">
                <o:lock v:ext="edit" shapetype="f"/>
              </v:shape>
            </w:pict>
          </mc:Fallback>
        </mc:AlternateContent>
      </w:r>
    </w:p>
    <w:p w14:paraId="46F59FCD" w14:textId="77777777" w:rsidR="00B24262" w:rsidRPr="00165D5E" w:rsidRDefault="00B24262" w:rsidP="00B24262">
      <w:pPr>
        <w:bidi/>
        <w:spacing w:line="240" w:lineRule="auto"/>
        <w:ind w:left="-360"/>
        <w:contextualSpacing/>
        <w:rPr>
          <w:rFonts w:cs="B Nazanin"/>
          <w:sz w:val="18"/>
          <w:szCs w:val="18"/>
          <w:rtl/>
        </w:rPr>
      </w:pPr>
      <w:r w:rsidRPr="00165D5E">
        <w:rPr>
          <w:rFonts w:cs="B Nazanin" w:hint="cs"/>
          <w:sz w:val="18"/>
          <w:szCs w:val="18"/>
          <w:rtl/>
        </w:rPr>
        <w:t xml:space="preserve">تعداد تلمبه </w:t>
      </w:r>
    </w:p>
    <w:p w14:paraId="58005204" w14:textId="77777777" w:rsidR="00B24262" w:rsidRPr="00165D5E" w:rsidRDefault="00B24262" w:rsidP="00B24262">
      <w:pPr>
        <w:bidi/>
        <w:spacing w:line="240" w:lineRule="auto"/>
        <w:ind w:left="-360"/>
        <w:contextualSpacing/>
        <w:rPr>
          <w:rFonts w:cs="B Nazanin"/>
          <w:sz w:val="18"/>
          <w:szCs w:val="18"/>
          <w:rtl/>
        </w:rPr>
      </w:pPr>
      <w:r w:rsidRPr="00165D5E">
        <w:rPr>
          <w:rFonts w:cs="B Nazanin" w:hint="cs"/>
          <w:sz w:val="18"/>
          <w:szCs w:val="18"/>
          <w:rtl/>
        </w:rPr>
        <w:t>تخلیه حداکثر و حداقل</w:t>
      </w:r>
    </w:p>
    <w:p w14:paraId="1F57356D" w14:textId="77777777" w:rsidR="00B24262" w:rsidRPr="00165D5E" w:rsidRDefault="00B24262" w:rsidP="00B24262">
      <w:pPr>
        <w:bidi/>
        <w:spacing w:line="240" w:lineRule="auto"/>
        <w:ind w:left="-360"/>
        <w:contextualSpacing/>
        <w:rPr>
          <w:rFonts w:cs="B Nazanin"/>
          <w:sz w:val="18"/>
          <w:szCs w:val="18"/>
          <w:rtl/>
        </w:rPr>
      </w:pPr>
      <w:r w:rsidRPr="00165D5E">
        <w:rPr>
          <w:rFonts w:cs="B Nazanin" w:hint="cs"/>
          <w:sz w:val="18"/>
          <w:szCs w:val="18"/>
          <w:rtl/>
        </w:rPr>
        <w:t>ارتفاع کل تلمبه زنی</w:t>
      </w:r>
    </w:p>
    <w:p w14:paraId="6FA9657F" w14:textId="77777777" w:rsidR="00B24262" w:rsidRPr="00165D5E" w:rsidRDefault="00B03382" w:rsidP="00B24262">
      <w:pPr>
        <w:bidi/>
        <w:spacing w:line="240" w:lineRule="auto"/>
        <w:ind w:left="-360"/>
        <w:contextualSpacing/>
        <w:rPr>
          <w:rFonts w:cs="B Nazanin"/>
          <w:sz w:val="18"/>
          <w:szCs w:val="18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CA363" wp14:editId="3E44D20D">
                <wp:simplePos x="0" y="0"/>
                <wp:positionH relativeFrom="column">
                  <wp:posOffset>390525</wp:posOffset>
                </wp:positionH>
                <wp:positionV relativeFrom="paragraph">
                  <wp:posOffset>0</wp:posOffset>
                </wp:positionV>
                <wp:extent cx="1628775" cy="281305"/>
                <wp:effectExtent l="0" t="0" r="0" b="0"/>
                <wp:wrapNone/>
                <wp:docPr id="2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775" cy="2813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F8B3" w14:textId="77777777" w:rsidR="009E0632" w:rsidRPr="00EA2CE0" w:rsidRDefault="009E0632" w:rsidP="00094230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د</w:t>
                            </w:r>
                            <w:r w:rsidR="0009423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ق عملکرد ایستگاه</w:t>
                            </w:r>
                          </w:p>
                          <w:p w14:paraId="2E69B163" w14:textId="77777777" w:rsidR="009E0632" w:rsidRDefault="009E0632" w:rsidP="009E0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CA363" id="AutoShape 83" o:spid="_x0000_s1043" type="#_x0000_t109" style="position:absolute;left:0;text-align:left;margin-left:30.75pt;margin-top:0;width:128.25pt;height:2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">
                <v:path arrowok="t"/>
                <v:textbox>
                  <w:txbxContent>
                    <w:p w14:paraId="14F8F8B3" w14:textId="77777777" w:rsidR="009E0632" w:rsidRPr="00EA2CE0" w:rsidRDefault="009E0632" w:rsidP="00094230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تد</w:t>
                      </w:r>
                      <w:r w:rsidR="00094230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ف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یق عملکرد ایستگاه</w:t>
                      </w:r>
                    </w:p>
                    <w:p w14:paraId="2E69B163" w14:textId="77777777" w:rsidR="009E0632" w:rsidRDefault="009E0632" w:rsidP="009E06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3B0254" wp14:editId="7FD546E6">
                <wp:simplePos x="0" y="0"/>
                <wp:positionH relativeFrom="column">
                  <wp:posOffset>2019300</wp:posOffset>
                </wp:positionH>
                <wp:positionV relativeFrom="paragraph">
                  <wp:posOffset>128905</wp:posOffset>
                </wp:positionV>
                <wp:extent cx="3267075" cy="9525"/>
                <wp:effectExtent l="0" t="50800" r="0" b="66675"/>
                <wp:wrapNone/>
                <wp:docPr id="2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67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45DEC" id="AutoShape 91" o:spid="_x0000_s1026" type="#_x0000_t32" style="position:absolute;margin-left:159pt;margin-top:10.15pt;width:257.2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  <w:r w:rsidR="00B24262" w:rsidRPr="00165D5E">
        <w:rPr>
          <w:rFonts w:cs="B Nazanin" w:hint="cs"/>
          <w:sz w:val="18"/>
          <w:szCs w:val="18"/>
          <w:rtl/>
        </w:rPr>
        <w:t xml:space="preserve">سرعت </w:t>
      </w:r>
      <w:proofErr w:type="spellStart"/>
      <w:r w:rsidR="00B24262" w:rsidRPr="00165D5E">
        <w:rPr>
          <w:rFonts w:cs="B Nazanin" w:hint="cs"/>
          <w:sz w:val="18"/>
          <w:szCs w:val="18"/>
          <w:rtl/>
        </w:rPr>
        <w:t>دورانی</w:t>
      </w:r>
      <w:proofErr w:type="spellEnd"/>
    </w:p>
    <w:p w14:paraId="50A79D3D" w14:textId="77777777" w:rsidR="00B24262" w:rsidRPr="00165D5E" w:rsidRDefault="00B03382" w:rsidP="00B24262">
      <w:pPr>
        <w:bidi/>
        <w:spacing w:line="240" w:lineRule="auto"/>
        <w:ind w:left="-360"/>
        <w:contextualSpacing/>
        <w:rPr>
          <w:rFonts w:cs="B Nazanin"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0DE575" wp14:editId="142895BE">
                <wp:simplePos x="0" y="0"/>
                <wp:positionH relativeFrom="column">
                  <wp:posOffset>1115695</wp:posOffset>
                </wp:positionH>
                <wp:positionV relativeFrom="paragraph">
                  <wp:posOffset>226060</wp:posOffset>
                </wp:positionV>
                <wp:extent cx="228600" cy="0"/>
                <wp:effectExtent l="0" t="114300" r="0" b="139700"/>
                <wp:wrapNone/>
                <wp:docPr id="2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1AC9" id="AutoShape 92" o:spid="_x0000_s1026" type="#_x0000_t32" style="position:absolute;margin-left:87.85pt;margin-top:17.8pt;width:18pt;height:0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">
                <v:stroke endarrow="block"/>
                <o:lock v:ext="edit" shapetype="f"/>
              </v:shape>
            </w:pict>
          </mc:Fallback>
        </mc:AlternateContent>
      </w:r>
      <w:r w:rsidR="00B24262" w:rsidRPr="00165D5E">
        <w:rPr>
          <w:rFonts w:cs="B Nazanin" w:hint="cs"/>
          <w:sz w:val="18"/>
          <w:szCs w:val="18"/>
          <w:rtl/>
        </w:rPr>
        <w:t xml:space="preserve">توان مورد </w:t>
      </w:r>
      <w:proofErr w:type="spellStart"/>
      <w:r w:rsidR="00B24262" w:rsidRPr="00165D5E">
        <w:rPr>
          <w:rFonts w:cs="B Nazanin" w:hint="cs"/>
          <w:sz w:val="18"/>
          <w:szCs w:val="18"/>
          <w:rtl/>
        </w:rPr>
        <w:t>نیاز</w:t>
      </w:r>
      <w:proofErr w:type="spellEnd"/>
    </w:p>
    <w:p w14:paraId="494820C6" w14:textId="77777777" w:rsidR="00B24262" w:rsidRPr="00165D5E" w:rsidRDefault="00B24262" w:rsidP="00B24262">
      <w:pPr>
        <w:bidi/>
        <w:spacing w:line="240" w:lineRule="auto"/>
        <w:ind w:left="-360"/>
        <w:contextualSpacing/>
        <w:rPr>
          <w:rFonts w:cs="B Nazanin"/>
          <w:sz w:val="18"/>
          <w:szCs w:val="18"/>
          <w:rtl/>
        </w:rPr>
      </w:pPr>
      <w:r w:rsidRPr="00165D5E">
        <w:rPr>
          <w:rFonts w:cs="B Nazanin" w:hint="cs"/>
          <w:sz w:val="18"/>
          <w:szCs w:val="18"/>
          <w:rtl/>
        </w:rPr>
        <w:t>ایمنی</w:t>
      </w:r>
    </w:p>
    <w:p w14:paraId="6F1E302E" w14:textId="77777777" w:rsidR="0054064A" w:rsidRDefault="00B03382" w:rsidP="00B24262">
      <w:pPr>
        <w:bidi/>
        <w:spacing w:line="240" w:lineRule="auto"/>
        <w:ind w:left="-360"/>
        <w:contextualSpacing/>
        <w:rPr>
          <w:rFonts w:cs="B Nazanin"/>
          <w:sz w:val="18"/>
          <w:szCs w:val="18"/>
        </w:rPr>
      </w:pP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056480" wp14:editId="0DED7179">
                <wp:simplePos x="0" y="0"/>
                <wp:positionH relativeFrom="column">
                  <wp:posOffset>2524125</wp:posOffset>
                </wp:positionH>
                <wp:positionV relativeFrom="paragraph">
                  <wp:posOffset>71755</wp:posOffset>
                </wp:positionV>
                <wp:extent cx="1933575" cy="276225"/>
                <wp:effectExtent l="0" t="0" r="0" b="3175"/>
                <wp:wrapNone/>
                <wp:docPr id="2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6799C" w14:textId="77777777" w:rsidR="004668F7" w:rsidRPr="00EA2CE0" w:rsidRDefault="004668F7" w:rsidP="004668F7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آثار و شرایط خطوط لوله و تلمبه ها</w:t>
                            </w:r>
                          </w:p>
                          <w:p w14:paraId="31840F38" w14:textId="77777777" w:rsidR="004668F7" w:rsidRDefault="004668F7" w:rsidP="004668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56480" id="AutoShape 100" o:spid="_x0000_s1044" type="#_x0000_t109" style="position:absolute;left:0;text-align:left;margin-left:198.75pt;margin-top:5.65pt;width:152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">
                <v:path arrowok="t"/>
                <v:textbox>
                  <w:txbxContent>
                    <w:p w14:paraId="1556799C" w14:textId="77777777" w:rsidR="004668F7" w:rsidRPr="00EA2CE0" w:rsidRDefault="004668F7" w:rsidP="004668F7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ررسی آثار و شرایط خطوط لوله و تلمبه ها</w:t>
                      </w:r>
                    </w:p>
                    <w:p w14:paraId="31840F38" w14:textId="77777777" w:rsidR="004668F7" w:rsidRDefault="004668F7" w:rsidP="004668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26E2E1" wp14:editId="13DACD39">
                <wp:simplePos x="0" y="0"/>
                <wp:positionH relativeFrom="column">
                  <wp:posOffset>1228725</wp:posOffset>
                </wp:positionH>
                <wp:positionV relativeFrom="paragraph">
                  <wp:posOffset>1905</wp:posOffset>
                </wp:positionV>
                <wp:extent cx="838200" cy="200025"/>
                <wp:effectExtent l="0" t="0" r="0" b="3175"/>
                <wp:wrapNone/>
                <wp:docPr id="1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382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D4F1" id="AutoShape 93" o:spid="_x0000_s1026" type="#_x0000_t32" style="position:absolute;margin-left:96.75pt;margin-top:.15pt;width:66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FFC45F" wp14:editId="2E1D40FC">
                <wp:simplePos x="0" y="0"/>
                <wp:positionH relativeFrom="column">
                  <wp:posOffset>390525</wp:posOffset>
                </wp:positionH>
                <wp:positionV relativeFrom="paragraph">
                  <wp:posOffset>1905</wp:posOffset>
                </wp:positionV>
                <wp:extent cx="838200" cy="200025"/>
                <wp:effectExtent l="0" t="0" r="0" b="3175"/>
                <wp:wrapNone/>
                <wp:docPr id="1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82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86E7B" id="AutoShape 94" o:spid="_x0000_s1026" type="#_x0000_t32" style="position:absolute;margin-left:30.75pt;margin-top:.15pt;width:66pt;height:15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52E089" wp14:editId="0D7CAB35">
                <wp:simplePos x="0" y="0"/>
                <wp:positionH relativeFrom="column">
                  <wp:posOffset>5286375</wp:posOffset>
                </wp:positionH>
                <wp:positionV relativeFrom="paragraph">
                  <wp:posOffset>147320</wp:posOffset>
                </wp:positionV>
                <wp:extent cx="971550" cy="0"/>
                <wp:effectExtent l="0" t="0" r="0" b="0"/>
                <wp:wrapNone/>
                <wp:docPr id="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E082" id="AutoShape 89" o:spid="_x0000_s1026" type="#_x0000_t32" style="position:absolute;margin-left:416.25pt;margin-top:11.6pt;width:76.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">
                <o:lock v:ext="edit" shapetype="f"/>
              </v:shape>
            </w:pict>
          </mc:Fallback>
        </mc:AlternateContent>
      </w:r>
      <w:r w:rsidR="00B24262" w:rsidRPr="00165D5E">
        <w:rPr>
          <w:rFonts w:cs="B Nazanin" w:hint="cs"/>
          <w:sz w:val="18"/>
          <w:szCs w:val="18"/>
          <w:rtl/>
        </w:rPr>
        <w:t>و</w:t>
      </w:r>
      <w:r w:rsidR="007511AB">
        <w:rPr>
          <w:rFonts w:cs="B Nazanin" w:hint="cs"/>
          <w:sz w:val="18"/>
          <w:szCs w:val="18"/>
          <w:rtl/>
        </w:rPr>
        <w:t xml:space="preserve"> </w:t>
      </w:r>
      <w:r w:rsidR="00B24262" w:rsidRPr="00165D5E">
        <w:rPr>
          <w:rFonts w:cs="B Nazanin" w:hint="cs"/>
          <w:sz w:val="18"/>
          <w:szCs w:val="18"/>
          <w:rtl/>
        </w:rPr>
        <w:t>...</w:t>
      </w:r>
      <w:r w:rsidR="007511AB">
        <w:rPr>
          <w:rFonts w:cs="B Nazanin" w:hint="cs"/>
          <w:sz w:val="18"/>
          <w:szCs w:val="18"/>
          <w:rtl/>
        </w:rPr>
        <w:t>..</w:t>
      </w:r>
      <w:r w:rsidR="004668F7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بله</w:t>
      </w:r>
    </w:p>
    <w:p w14:paraId="742B5642" w14:textId="77777777" w:rsidR="0054064A" w:rsidRDefault="00B03382" w:rsidP="00833343">
      <w:pPr>
        <w:tabs>
          <w:tab w:val="left" w:pos="5505"/>
          <w:tab w:val="left" w:pos="7080"/>
        </w:tabs>
        <w:bidi/>
        <w:rPr>
          <w:rFonts w:cs="B Nazanin"/>
          <w:sz w:val="18"/>
          <w:szCs w:val="18"/>
        </w:rPr>
      </w:pP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C0D604" wp14:editId="3ADF0F0D">
                <wp:simplePos x="0" y="0"/>
                <wp:positionH relativeFrom="column">
                  <wp:posOffset>3352800</wp:posOffset>
                </wp:positionH>
                <wp:positionV relativeFrom="paragraph">
                  <wp:posOffset>292735</wp:posOffset>
                </wp:positionV>
                <wp:extent cx="228600" cy="0"/>
                <wp:effectExtent l="0" t="114300" r="0" b="139700"/>
                <wp:wrapNone/>
                <wp:docPr id="1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0768C" id="AutoShape 101" o:spid="_x0000_s1026" type="#_x0000_t32" style="position:absolute;margin-left:264pt;margin-top:23.05pt;width:18pt;height:0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513706" wp14:editId="38B8AEBB">
                <wp:simplePos x="0" y="0"/>
                <wp:positionH relativeFrom="column">
                  <wp:posOffset>2019300</wp:posOffset>
                </wp:positionH>
                <wp:positionV relativeFrom="paragraph">
                  <wp:posOffset>32385</wp:posOffset>
                </wp:positionV>
                <wp:extent cx="504825" cy="0"/>
                <wp:effectExtent l="0" t="63500" r="0" b="63500"/>
                <wp:wrapNone/>
                <wp:docPr id="1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5B19F" id="AutoShape 99" o:spid="_x0000_s1026" type="#_x0000_t32" style="position:absolute;margin-left:159pt;margin-top:2.55pt;width:39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1415B3" wp14:editId="3D913EBB">
                <wp:simplePos x="0" y="0"/>
                <wp:positionH relativeFrom="column">
                  <wp:posOffset>1229995</wp:posOffset>
                </wp:positionH>
                <wp:positionV relativeFrom="paragraph">
                  <wp:posOffset>32385</wp:posOffset>
                </wp:positionV>
                <wp:extent cx="789305" cy="276225"/>
                <wp:effectExtent l="0" t="0" r="0" b="3175"/>
                <wp:wrapNone/>
                <wp:docPr id="1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8930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DB56" id="AutoShape 96" o:spid="_x0000_s1026" type="#_x0000_t32" style="position:absolute;margin-left:96.85pt;margin-top:2.55pt;width:62.15pt;height:21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206973" wp14:editId="5E7A0843">
                <wp:simplePos x="0" y="0"/>
                <wp:positionH relativeFrom="column">
                  <wp:posOffset>390525</wp:posOffset>
                </wp:positionH>
                <wp:positionV relativeFrom="paragraph">
                  <wp:posOffset>32385</wp:posOffset>
                </wp:positionV>
                <wp:extent cx="838200" cy="276225"/>
                <wp:effectExtent l="0" t="0" r="0" b="3175"/>
                <wp:wrapNone/>
                <wp:docPr id="1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382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4A0F1" id="AutoShape 97" o:spid="_x0000_s1026" type="#_x0000_t32" style="position:absolute;margin-left:30.75pt;margin-top:2.55pt;width:66pt;height:21.7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">
                <o:lock v:ext="edit" shapetype="f"/>
              </v:shape>
            </w:pict>
          </mc:Fallback>
        </mc:AlternateContent>
      </w:r>
      <w:r w:rsidR="00833343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ضربه </w:t>
      </w:r>
      <w:proofErr w:type="spellStart"/>
      <w:r w:rsidR="00833343">
        <w:rPr>
          <w:rFonts w:cs="B Nazanin" w:hint="cs"/>
          <w:sz w:val="18"/>
          <w:szCs w:val="18"/>
          <w:rtl/>
        </w:rPr>
        <w:t>قوچ</w:t>
      </w:r>
      <w:proofErr w:type="spellEnd"/>
      <w:r w:rsidR="00833343">
        <w:rPr>
          <w:rFonts w:cs="B Nazanin" w:hint="cs"/>
          <w:sz w:val="18"/>
          <w:szCs w:val="18"/>
          <w:rtl/>
        </w:rPr>
        <w:t xml:space="preserve"> مخرب وجود دارد</w:t>
      </w:r>
    </w:p>
    <w:p w14:paraId="3D99246D" w14:textId="77777777" w:rsidR="006D395A" w:rsidRDefault="00B03382" w:rsidP="0054064A">
      <w:pPr>
        <w:tabs>
          <w:tab w:val="left" w:pos="3825"/>
        </w:tabs>
        <w:bidi/>
        <w:rPr>
          <w:rFonts w:cs="B Nazanin"/>
          <w:sz w:val="18"/>
          <w:szCs w:val="18"/>
        </w:rPr>
      </w:pP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9BE7FB" wp14:editId="1A1F4268">
                <wp:simplePos x="0" y="0"/>
                <wp:positionH relativeFrom="column">
                  <wp:posOffset>1228725</wp:posOffset>
                </wp:positionH>
                <wp:positionV relativeFrom="paragraph">
                  <wp:posOffset>24130</wp:posOffset>
                </wp:positionV>
                <wp:extent cx="1270" cy="447675"/>
                <wp:effectExtent l="63500" t="0" r="49530" b="22225"/>
                <wp:wrapNone/>
                <wp:docPr id="1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BCA0" id="AutoShape 103" o:spid="_x0000_s1026" type="#_x0000_t32" style="position:absolute;margin-left:96.75pt;margin-top:1.9pt;width:.1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43486D" wp14:editId="7C3E63B9">
                <wp:simplePos x="0" y="0"/>
                <wp:positionH relativeFrom="column">
                  <wp:posOffset>2524125</wp:posOffset>
                </wp:positionH>
                <wp:positionV relativeFrom="paragraph">
                  <wp:posOffset>122555</wp:posOffset>
                </wp:positionV>
                <wp:extent cx="1933575" cy="276225"/>
                <wp:effectExtent l="0" t="0" r="0" b="3175"/>
                <wp:wrapNone/>
                <wp:docPr id="1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4ADB" w14:textId="77777777" w:rsidR="00C74A06" w:rsidRPr="00EA2CE0" w:rsidRDefault="00C74A06" w:rsidP="00C74A06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و طراحی روش های کنترل</w:t>
                            </w:r>
                          </w:p>
                          <w:p w14:paraId="525E79C4" w14:textId="77777777" w:rsidR="00C74A06" w:rsidRDefault="00C74A06" w:rsidP="00C74A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486D" id="AutoShape 102" o:spid="_x0000_s1045" type="#_x0000_t109" style="position:absolute;left:0;text-align:left;margin-left:198.75pt;margin-top:9.65pt;width:152.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">
                <v:path arrowok="t"/>
                <v:textbox>
                  <w:txbxContent>
                    <w:p w14:paraId="26E24ADB" w14:textId="77777777" w:rsidR="00C74A06" w:rsidRPr="00EA2CE0" w:rsidRDefault="00C74A06" w:rsidP="00C74A06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ررسی و طراحی روش های کنترل</w:t>
                      </w:r>
                    </w:p>
                    <w:p w14:paraId="525E79C4" w14:textId="77777777" w:rsidR="00C74A06" w:rsidRDefault="00C74A06" w:rsidP="00C74A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064A">
        <w:rPr>
          <w:rFonts w:cs="B Nazanin"/>
          <w:sz w:val="18"/>
          <w:szCs w:val="18"/>
          <w:rtl/>
        </w:rPr>
        <w:tab/>
      </w:r>
      <w:r w:rsidR="006D395A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</w:t>
      </w:r>
    </w:p>
    <w:p w14:paraId="37174C94" w14:textId="77777777" w:rsidR="00DD7A50" w:rsidRDefault="00B03382" w:rsidP="006D395A">
      <w:pPr>
        <w:tabs>
          <w:tab w:val="left" w:pos="7575"/>
        </w:tabs>
        <w:bidi/>
        <w:rPr>
          <w:rFonts w:cs="B Nazanin"/>
          <w:sz w:val="18"/>
          <w:szCs w:val="18"/>
        </w:rPr>
      </w:pP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84A027" wp14:editId="7B00BA07">
                <wp:simplePos x="0" y="0"/>
                <wp:positionH relativeFrom="column">
                  <wp:posOffset>1229995</wp:posOffset>
                </wp:positionH>
                <wp:positionV relativeFrom="paragraph">
                  <wp:posOffset>10160</wp:posOffset>
                </wp:positionV>
                <wp:extent cx="1295400" cy="0"/>
                <wp:effectExtent l="25400" t="63500" r="0" b="63500"/>
                <wp:wrapNone/>
                <wp:docPr id="1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79730" id="AutoShape 104" o:spid="_x0000_s1026" type="#_x0000_t32" style="position:absolute;margin-left:96.85pt;margin-top:.8pt;width:102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ED91C8" wp14:editId="65FE98F8">
                <wp:simplePos x="0" y="0"/>
                <wp:positionH relativeFrom="column">
                  <wp:posOffset>1115695</wp:posOffset>
                </wp:positionH>
                <wp:positionV relativeFrom="paragraph">
                  <wp:posOffset>1477010</wp:posOffset>
                </wp:positionV>
                <wp:extent cx="228600" cy="0"/>
                <wp:effectExtent l="0" t="114300" r="0" b="139700"/>
                <wp:wrapNone/>
                <wp:docPr id="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4228F" id="AutoShape 110" o:spid="_x0000_s1026" type="#_x0000_t32" style="position:absolute;margin-left:87.85pt;margin-top:116.3pt;width:18pt;height:0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3F50D6" wp14:editId="5F0D0D6A">
                <wp:simplePos x="0" y="0"/>
                <wp:positionH relativeFrom="column">
                  <wp:posOffset>247650</wp:posOffset>
                </wp:positionH>
                <wp:positionV relativeFrom="paragraph">
                  <wp:posOffset>1134110</wp:posOffset>
                </wp:positionV>
                <wp:extent cx="2009775" cy="228600"/>
                <wp:effectExtent l="0" t="0" r="0" b="0"/>
                <wp:wrapNone/>
                <wp:docPr id="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809A" w14:textId="77777777" w:rsidR="004E5C60" w:rsidRPr="00D81AED" w:rsidRDefault="004E5C60" w:rsidP="004E5C60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اسبه هزینه های جاری</w:t>
                            </w:r>
                          </w:p>
                          <w:p w14:paraId="43759978" w14:textId="77777777" w:rsidR="004E5C60" w:rsidRDefault="004E5C60" w:rsidP="004E5C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50D6" id="AutoShape 109" o:spid="_x0000_s1046" type="#_x0000_t109" style="position:absolute;left:0;text-align:left;margin-left:19.5pt;margin-top:89.3pt;width:158.2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">
                <v:path arrowok="t"/>
                <v:textbox>
                  <w:txbxContent>
                    <w:p w14:paraId="717F809A" w14:textId="77777777" w:rsidR="004E5C60" w:rsidRPr="00D81AED" w:rsidRDefault="004E5C60" w:rsidP="004E5C60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حاسبه هزینه های جاری</w:t>
                      </w:r>
                    </w:p>
                    <w:p w14:paraId="43759978" w14:textId="77777777" w:rsidR="004E5C60" w:rsidRDefault="004E5C60" w:rsidP="004E5C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C87619" wp14:editId="2F6767B6">
                <wp:simplePos x="0" y="0"/>
                <wp:positionH relativeFrom="column">
                  <wp:posOffset>1114425</wp:posOffset>
                </wp:positionH>
                <wp:positionV relativeFrom="paragraph">
                  <wp:posOffset>1019810</wp:posOffset>
                </wp:positionV>
                <wp:extent cx="228600" cy="0"/>
                <wp:effectExtent l="0" t="114300" r="0" b="13970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DBEA2" id="AutoShape 108" o:spid="_x0000_s1026" type="#_x0000_t32" style="position:absolute;margin-left:87.75pt;margin-top:80.3pt;width:18pt;height:0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0287A9" wp14:editId="551B305D">
                <wp:simplePos x="0" y="0"/>
                <wp:positionH relativeFrom="column">
                  <wp:posOffset>247650</wp:posOffset>
                </wp:positionH>
                <wp:positionV relativeFrom="paragraph">
                  <wp:posOffset>676910</wp:posOffset>
                </wp:positionV>
                <wp:extent cx="2009775" cy="228600"/>
                <wp:effectExtent l="0" t="0" r="0" b="0"/>
                <wp:wrapNone/>
                <wp:docPr id="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0AAF" w14:textId="77777777" w:rsidR="00DD0349" w:rsidRPr="00D81AED" w:rsidRDefault="00DD0349" w:rsidP="00DD0349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اسبه هزینه های ثابت سرمایه گذاری</w:t>
                            </w:r>
                          </w:p>
                          <w:p w14:paraId="2D3FE286" w14:textId="77777777" w:rsidR="00DD0349" w:rsidRDefault="00DD0349" w:rsidP="00DD0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87A9" id="AutoShape 107" o:spid="_x0000_s1047" type="#_x0000_t109" style="position:absolute;left:0;text-align:left;margin-left:19.5pt;margin-top:53.3pt;width:158.2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">
                <v:path arrowok="t"/>
                <v:textbox>
                  <w:txbxContent>
                    <w:p w14:paraId="776D0AAF" w14:textId="77777777" w:rsidR="00DD0349" w:rsidRPr="00D81AED" w:rsidRDefault="00DD0349" w:rsidP="00DD0349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حاسبه هزینه های ثابت سرمایه گذاری</w:t>
                      </w:r>
                    </w:p>
                    <w:p w14:paraId="2D3FE286" w14:textId="77777777" w:rsidR="00DD0349" w:rsidRDefault="00DD0349" w:rsidP="00DD03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1B550D" wp14:editId="269A9177">
                <wp:simplePos x="0" y="0"/>
                <wp:positionH relativeFrom="column">
                  <wp:posOffset>1114425</wp:posOffset>
                </wp:positionH>
                <wp:positionV relativeFrom="paragraph">
                  <wp:posOffset>562610</wp:posOffset>
                </wp:positionV>
                <wp:extent cx="228600" cy="0"/>
                <wp:effectExtent l="0" t="114300" r="0" b="139700"/>
                <wp:wrapNone/>
                <wp:docPr id="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BDE7C" id="AutoShape 106" o:spid="_x0000_s1026" type="#_x0000_t32" style="position:absolute;margin-left:87.75pt;margin-top:44.3pt;width:18pt;height:0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CB4F7C" wp14:editId="1CB505F1">
                <wp:simplePos x="0" y="0"/>
                <wp:positionH relativeFrom="column">
                  <wp:posOffset>247650</wp:posOffset>
                </wp:positionH>
                <wp:positionV relativeFrom="paragraph">
                  <wp:posOffset>219710</wp:posOffset>
                </wp:positionV>
                <wp:extent cx="2009775" cy="228600"/>
                <wp:effectExtent l="0" t="0" r="0" b="0"/>
                <wp:wrapNone/>
                <wp:docPr id="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2127" w14:textId="77777777" w:rsidR="006D395A" w:rsidRPr="00D81AED" w:rsidRDefault="00C13F28" w:rsidP="006D395A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یان طراحی هیدرومکانیکی</w:t>
                            </w:r>
                          </w:p>
                          <w:p w14:paraId="2C3F9AA1" w14:textId="77777777" w:rsidR="006D395A" w:rsidRDefault="006D395A" w:rsidP="006D3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B4F7C" id="AutoShape 105" o:spid="_x0000_s1048" type="#_x0000_t109" style="position:absolute;left:0;text-align:left;margin-left:19.5pt;margin-top:17.3pt;width:158.2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">
                <v:path arrowok="t"/>
                <v:textbox>
                  <w:txbxContent>
                    <w:p w14:paraId="23772127" w14:textId="77777777" w:rsidR="006D395A" w:rsidRPr="00D81AED" w:rsidRDefault="00C13F28" w:rsidP="006D395A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پایان طراحی هیدرومکانیکی</w:t>
                      </w:r>
                    </w:p>
                    <w:p w14:paraId="2C3F9AA1" w14:textId="77777777" w:rsidR="006D395A" w:rsidRDefault="006D395A" w:rsidP="006D39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395A">
        <w:rPr>
          <w:rFonts w:cs="B Nazanin"/>
          <w:sz w:val="18"/>
          <w:szCs w:val="18"/>
          <w:rtl/>
        </w:rPr>
        <w:tab/>
      </w:r>
      <w:r w:rsidR="006D395A">
        <w:rPr>
          <w:rFonts w:cs="B Nazanin" w:hint="cs"/>
          <w:sz w:val="18"/>
          <w:szCs w:val="18"/>
          <w:rtl/>
        </w:rPr>
        <w:t>خیر</w:t>
      </w:r>
    </w:p>
    <w:p w14:paraId="13E1A196" w14:textId="77777777" w:rsidR="00DD7A50" w:rsidRPr="00DD7A50" w:rsidRDefault="00DD7A50" w:rsidP="00DD7A50">
      <w:pPr>
        <w:bidi/>
        <w:rPr>
          <w:rFonts w:cs="B Nazanin"/>
          <w:sz w:val="18"/>
          <w:szCs w:val="18"/>
        </w:rPr>
      </w:pPr>
    </w:p>
    <w:p w14:paraId="5200A679" w14:textId="77777777" w:rsidR="00DD7A50" w:rsidRPr="00DD7A50" w:rsidRDefault="00DD7A50" w:rsidP="00DD7A50">
      <w:pPr>
        <w:bidi/>
        <w:rPr>
          <w:rFonts w:cs="B Nazanin"/>
          <w:sz w:val="18"/>
          <w:szCs w:val="18"/>
        </w:rPr>
      </w:pPr>
    </w:p>
    <w:p w14:paraId="7DFF4586" w14:textId="77777777" w:rsidR="00DD7A50" w:rsidRPr="00DD7A50" w:rsidRDefault="00DD7A50" w:rsidP="00DD7A50">
      <w:pPr>
        <w:bidi/>
        <w:rPr>
          <w:rFonts w:cs="B Nazanin"/>
          <w:sz w:val="18"/>
          <w:szCs w:val="18"/>
        </w:rPr>
      </w:pPr>
    </w:p>
    <w:p w14:paraId="451B1027" w14:textId="77777777" w:rsidR="00DD7A50" w:rsidRPr="00DD7A50" w:rsidRDefault="00DD7A50" w:rsidP="00DD7A50">
      <w:pPr>
        <w:bidi/>
        <w:rPr>
          <w:rFonts w:cs="B Nazanin"/>
          <w:sz w:val="18"/>
          <w:szCs w:val="18"/>
        </w:rPr>
      </w:pPr>
    </w:p>
    <w:p w14:paraId="3A47865A" w14:textId="77777777" w:rsidR="00DD7A50" w:rsidRPr="00DD7A50" w:rsidRDefault="00DD7A50" w:rsidP="00DD7A50">
      <w:pPr>
        <w:bidi/>
        <w:rPr>
          <w:rFonts w:cs="B Nazanin"/>
          <w:sz w:val="18"/>
          <w:szCs w:val="18"/>
        </w:rPr>
      </w:pPr>
    </w:p>
    <w:p w14:paraId="64FA10E5" w14:textId="77777777" w:rsidR="00DD7A50" w:rsidRPr="00DD7A50" w:rsidRDefault="00B03382" w:rsidP="00DD7A50">
      <w:pPr>
        <w:bidi/>
        <w:rPr>
          <w:rFonts w:cs="B Nazanin"/>
          <w:sz w:val="18"/>
          <w:szCs w:val="18"/>
        </w:rPr>
      </w:pP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B1A360" wp14:editId="24D575E4">
                <wp:simplePos x="0" y="0"/>
                <wp:positionH relativeFrom="column">
                  <wp:posOffset>247650</wp:posOffset>
                </wp:positionH>
                <wp:positionV relativeFrom="paragraph">
                  <wp:posOffset>46355</wp:posOffset>
                </wp:positionV>
                <wp:extent cx="2009775" cy="270510"/>
                <wp:effectExtent l="0" t="0" r="0" b="0"/>
                <wp:wrapNone/>
                <wp:docPr id="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270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ED30" w14:textId="77777777" w:rsidR="001B504B" w:rsidRPr="00D81AED" w:rsidRDefault="001B504B" w:rsidP="001B504B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زیابی کل طرح</w:t>
                            </w:r>
                          </w:p>
                          <w:p w14:paraId="49B5FF7D" w14:textId="77777777" w:rsidR="001B504B" w:rsidRDefault="001B504B" w:rsidP="001B5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1A360" id="AutoShape 111" o:spid="_x0000_s1049" type="#_x0000_t109" style="position:absolute;left:0;text-align:left;margin-left:19.5pt;margin-top:3.65pt;width:158.25pt;height:2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">
                <v:path arrowok="t"/>
                <v:textbox>
                  <w:txbxContent>
                    <w:p w14:paraId="09B6ED30" w14:textId="77777777" w:rsidR="001B504B" w:rsidRPr="00D81AED" w:rsidRDefault="001B504B" w:rsidP="001B504B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ارزیابی کل طرح</w:t>
                      </w:r>
                    </w:p>
                    <w:p w14:paraId="49B5FF7D" w14:textId="77777777" w:rsidR="001B504B" w:rsidRDefault="001B504B" w:rsidP="001B50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67181A" w14:textId="77777777" w:rsidR="00DD7A50" w:rsidRDefault="00B03382" w:rsidP="00DD7A50">
      <w:pPr>
        <w:bidi/>
        <w:rPr>
          <w:rFonts w:cs="B Nazanin"/>
          <w:sz w:val="18"/>
          <w:szCs w:val="18"/>
        </w:rPr>
      </w:pP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186167" wp14:editId="3E5D8163">
                <wp:simplePos x="0" y="0"/>
                <wp:positionH relativeFrom="column">
                  <wp:posOffset>1136015</wp:posOffset>
                </wp:positionH>
                <wp:positionV relativeFrom="paragraph">
                  <wp:posOffset>156845</wp:posOffset>
                </wp:positionV>
                <wp:extent cx="186690" cy="1270"/>
                <wp:effectExtent l="0" t="88900" r="0" b="125730"/>
                <wp:wrapNone/>
                <wp:docPr id="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8669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4302" id="AutoShape 112" o:spid="_x0000_s1026" type="#_x0000_t34" style="position:absolute;margin-left:89.45pt;margin-top:12.35pt;width:14.7pt;height:.1pt;rotation:9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">
                <v:stroke endarrow="block"/>
                <o:lock v:ext="edit" shapetype="f"/>
              </v:shape>
            </w:pict>
          </mc:Fallback>
        </mc:AlternateContent>
      </w:r>
    </w:p>
    <w:p w14:paraId="56148166" w14:textId="77777777" w:rsidR="00B24262" w:rsidRPr="00DD7A50" w:rsidRDefault="00B03382" w:rsidP="00DD7A50">
      <w:pPr>
        <w:tabs>
          <w:tab w:val="left" w:pos="6840"/>
        </w:tabs>
        <w:bidi/>
        <w:rPr>
          <w:rFonts w:cs="B Nazanin"/>
          <w:sz w:val="18"/>
          <w:szCs w:val="18"/>
        </w:rPr>
      </w:pP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398C0E" wp14:editId="4EBECDCD">
                <wp:simplePos x="0" y="0"/>
                <wp:positionH relativeFrom="column">
                  <wp:posOffset>247650</wp:posOffset>
                </wp:positionH>
                <wp:positionV relativeFrom="paragraph">
                  <wp:posOffset>-1270</wp:posOffset>
                </wp:positionV>
                <wp:extent cx="2009775" cy="266700"/>
                <wp:effectExtent l="0" t="0" r="0" b="0"/>
                <wp:wrapNone/>
                <wp:docPr id="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266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5B4E" w14:textId="77777777" w:rsidR="00DD7A50" w:rsidRPr="00D81AED" w:rsidRDefault="00DD7A50" w:rsidP="00DD7A50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صمیم گیری نهایی در مقایسه با گزینه های دیگر</w:t>
                            </w:r>
                          </w:p>
                          <w:p w14:paraId="7A3A956D" w14:textId="77777777" w:rsidR="00DD7A50" w:rsidRDefault="00DD7A50" w:rsidP="00DD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8C0E" id="AutoShape 113" o:spid="_x0000_s1050" type="#_x0000_t109" style="position:absolute;left:0;text-align:left;margin-left:19.5pt;margin-top:-.1pt;width:158.2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">
                <v:path arrowok="t"/>
                <v:textbox>
                  <w:txbxContent>
                    <w:p w14:paraId="218B5B4E" w14:textId="77777777" w:rsidR="00DD7A50" w:rsidRPr="00D81AED" w:rsidRDefault="00DD7A50" w:rsidP="00DD7A50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تصمیم گیری نهایی در مقایسه با گزینه های دیگر</w:t>
                      </w:r>
                    </w:p>
                    <w:p w14:paraId="7A3A956D" w14:textId="77777777" w:rsidR="00DD7A50" w:rsidRDefault="00DD7A50" w:rsidP="00DD7A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7A50">
        <w:rPr>
          <w:rFonts w:cs="B Nazanin"/>
          <w:sz w:val="18"/>
          <w:szCs w:val="18"/>
          <w:rtl/>
        </w:rPr>
        <w:tab/>
      </w:r>
    </w:p>
    <w:sectPr w:rsidR="00B24262" w:rsidRPr="00DD7A50" w:rsidSect="004E1893">
      <w:pgSz w:w="12240" w:h="20160" w:code="5"/>
      <w:pgMar w:top="27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954B" w14:textId="77777777" w:rsidR="000E2C62" w:rsidRDefault="000E2C62" w:rsidP="00FF324E">
      <w:pPr>
        <w:spacing w:after="0" w:line="240" w:lineRule="auto"/>
      </w:pPr>
      <w:r>
        <w:separator/>
      </w:r>
    </w:p>
  </w:endnote>
  <w:endnote w:type="continuationSeparator" w:id="0">
    <w:p w14:paraId="64F78011" w14:textId="77777777" w:rsidR="000E2C62" w:rsidRDefault="000E2C62" w:rsidP="00FF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F1FA" w14:textId="77777777" w:rsidR="000E2C62" w:rsidRDefault="000E2C62" w:rsidP="00FF324E">
      <w:pPr>
        <w:spacing w:after="0" w:line="240" w:lineRule="auto"/>
      </w:pPr>
      <w:r>
        <w:separator/>
      </w:r>
    </w:p>
  </w:footnote>
  <w:footnote w:type="continuationSeparator" w:id="0">
    <w:p w14:paraId="395F8D4B" w14:textId="77777777" w:rsidR="000E2C62" w:rsidRDefault="000E2C62" w:rsidP="00FF3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7C"/>
    <w:rsid w:val="0001572C"/>
    <w:rsid w:val="0002645D"/>
    <w:rsid w:val="00050654"/>
    <w:rsid w:val="00094230"/>
    <w:rsid w:val="000A40B2"/>
    <w:rsid w:val="000E2C62"/>
    <w:rsid w:val="00165D5E"/>
    <w:rsid w:val="001B504B"/>
    <w:rsid w:val="00227A46"/>
    <w:rsid w:val="002C6E63"/>
    <w:rsid w:val="0036105D"/>
    <w:rsid w:val="00390877"/>
    <w:rsid w:val="003A38AD"/>
    <w:rsid w:val="003E2AD4"/>
    <w:rsid w:val="00432ED9"/>
    <w:rsid w:val="00436940"/>
    <w:rsid w:val="004668F7"/>
    <w:rsid w:val="00473C40"/>
    <w:rsid w:val="004C0E7C"/>
    <w:rsid w:val="004C5532"/>
    <w:rsid w:val="004C56AF"/>
    <w:rsid w:val="004E0711"/>
    <w:rsid w:val="004E1893"/>
    <w:rsid w:val="004E5C60"/>
    <w:rsid w:val="004F55E7"/>
    <w:rsid w:val="0054064A"/>
    <w:rsid w:val="00624867"/>
    <w:rsid w:val="006D395A"/>
    <w:rsid w:val="007138BF"/>
    <w:rsid w:val="00721799"/>
    <w:rsid w:val="007511AB"/>
    <w:rsid w:val="00771CB6"/>
    <w:rsid w:val="00797784"/>
    <w:rsid w:val="00833343"/>
    <w:rsid w:val="00841302"/>
    <w:rsid w:val="00874032"/>
    <w:rsid w:val="008C007F"/>
    <w:rsid w:val="0090609E"/>
    <w:rsid w:val="00922C66"/>
    <w:rsid w:val="00942235"/>
    <w:rsid w:val="00962078"/>
    <w:rsid w:val="00984350"/>
    <w:rsid w:val="009849E5"/>
    <w:rsid w:val="00996B26"/>
    <w:rsid w:val="009E0632"/>
    <w:rsid w:val="00A30779"/>
    <w:rsid w:val="00A34562"/>
    <w:rsid w:val="00AE4DBC"/>
    <w:rsid w:val="00AE7F6E"/>
    <w:rsid w:val="00B03382"/>
    <w:rsid w:val="00B071F2"/>
    <w:rsid w:val="00B16DAD"/>
    <w:rsid w:val="00B23648"/>
    <w:rsid w:val="00B24262"/>
    <w:rsid w:val="00B605D9"/>
    <w:rsid w:val="00B6791C"/>
    <w:rsid w:val="00BC3863"/>
    <w:rsid w:val="00BE75A9"/>
    <w:rsid w:val="00C13F28"/>
    <w:rsid w:val="00C4062E"/>
    <w:rsid w:val="00C543DD"/>
    <w:rsid w:val="00C74A06"/>
    <w:rsid w:val="00CE4E20"/>
    <w:rsid w:val="00D56D2F"/>
    <w:rsid w:val="00D65447"/>
    <w:rsid w:val="00D81AED"/>
    <w:rsid w:val="00D83B11"/>
    <w:rsid w:val="00DD0349"/>
    <w:rsid w:val="00DD7A50"/>
    <w:rsid w:val="00DE1B68"/>
    <w:rsid w:val="00E358B4"/>
    <w:rsid w:val="00E56D54"/>
    <w:rsid w:val="00EA2CE0"/>
    <w:rsid w:val="00EB4B48"/>
    <w:rsid w:val="00ED1492"/>
    <w:rsid w:val="00F07CFD"/>
    <w:rsid w:val="00F3343F"/>
    <w:rsid w:val="00FC73AA"/>
    <w:rsid w:val="00FF324E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266FD"/>
  <w15:docId w15:val="{F5166F11-E402-A44C-902C-BB1F2014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24E"/>
  </w:style>
  <w:style w:type="paragraph" w:styleId="Footer">
    <w:name w:val="footer"/>
    <w:basedOn w:val="Normal"/>
    <w:link w:val="FooterChar"/>
    <w:uiPriority w:val="99"/>
    <w:semiHidden/>
    <w:unhideWhenUsed/>
    <w:rsid w:val="00FF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45C3C-6494-4D6D-B1AE-25202F65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h</dc:creator>
  <cp:lastModifiedBy>Microsoft Office User</cp:lastModifiedBy>
  <cp:revision>2</cp:revision>
  <cp:lastPrinted>2022-08-11T17:31:00Z</cp:lastPrinted>
  <dcterms:created xsi:type="dcterms:W3CDTF">2022-08-11T17:33:00Z</dcterms:created>
  <dcterms:modified xsi:type="dcterms:W3CDTF">2022-08-11T17:33:00Z</dcterms:modified>
</cp:coreProperties>
</file>